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CC85" w14:textId="49190FA5" w:rsidR="00E7627A" w:rsidRDefault="08B3D921" w:rsidP="353BC7C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DBF1A2" wp14:editId="52090CA5">
            <wp:simplePos x="0" y="0"/>
            <wp:positionH relativeFrom="margin">
              <wp:posOffset>-144780</wp:posOffset>
            </wp:positionH>
            <wp:positionV relativeFrom="paragraph">
              <wp:posOffset>-373380</wp:posOffset>
            </wp:positionV>
            <wp:extent cx="6073140" cy="1076846"/>
            <wp:effectExtent l="0" t="0" r="3810" b="9525"/>
            <wp:wrapNone/>
            <wp:docPr id="146004257" name="Picture 1460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62" cy="108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3891" w14:textId="185C0FBD" w:rsidR="5EBEF84E" w:rsidRDefault="5EBEF84E" w:rsidP="5EBEF84E">
      <w:pPr>
        <w:spacing w:after="0"/>
        <w:rPr>
          <w:rFonts w:ascii="Lato" w:eastAsia="Times New Roman" w:hAnsi="Lato" w:cs="Lato"/>
          <w:b/>
          <w:bCs/>
          <w:sz w:val="24"/>
          <w:szCs w:val="24"/>
        </w:rPr>
      </w:pPr>
    </w:p>
    <w:p w14:paraId="06444FAE" w14:textId="185C0FBD" w:rsidR="5EBEF84E" w:rsidRDefault="5EBEF84E" w:rsidP="5EBEF84E">
      <w:pPr>
        <w:spacing w:after="0"/>
        <w:rPr>
          <w:rFonts w:ascii="Lato" w:eastAsia="Times New Roman" w:hAnsi="Lato" w:cs="Lato"/>
          <w:b/>
          <w:bCs/>
          <w:sz w:val="24"/>
          <w:szCs w:val="24"/>
        </w:rPr>
      </w:pPr>
    </w:p>
    <w:p w14:paraId="10AD2138" w14:textId="185C0FBD" w:rsidR="5EBEF84E" w:rsidRDefault="5EBEF84E" w:rsidP="5EBEF84E">
      <w:pPr>
        <w:spacing w:after="0"/>
        <w:rPr>
          <w:rFonts w:ascii="Lato" w:eastAsia="Times New Roman" w:hAnsi="Lato" w:cs="Lato"/>
          <w:b/>
          <w:bCs/>
          <w:sz w:val="24"/>
          <w:szCs w:val="24"/>
        </w:rPr>
      </w:pPr>
    </w:p>
    <w:p w14:paraId="078E23E3" w14:textId="18A43FC9" w:rsidR="0015554A" w:rsidRPr="00661773" w:rsidRDefault="7CB90CEE" w:rsidP="5EBEF84E">
      <w:pPr>
        <w:spacing w:after="0" w:line="240" w:lineRule="auto"/>
        <w:rPr>
          <w:rFonts w:ascii="Calibri" w:eastAsia="Times New Roman" w:hAnsi="Calibri" w:cs="Calibri"/>
        </w:rPr>
      </w:pPr>
      <w:r w:rsidRPr="00661773">
        <w:rPr>
          <w:rFonts w:ascii="Calibri" w:eastAsia="Times New Roman" w:hAnsi="Calibri" w:cs="Calibri"/>
          <w:b/>
          <w:bCs/>
          <w:sz w:val="28"/>
          <w:szCs w:val="28"/>
        </w:rPr>
        <w:t>A</w:t>
      </w:r>
      <w:r w:rsidR="0015554A" w:rsidRPr="00661773">
        <w:rPr>
          <w:rFonts w:ascii="Calibri" w:eastAsia="Times New Roman" w:hAnsi="Calibri" w:cs="Calibri"/>
          <w:b/>
          <w:bCs/>
          <w:sz w:val="28"/>
          <w:szCs w:val="28"/>
        </w:rPr>
        <w:t>pplication Form (Ost)</w:t>
      </w:r>
    </w:p>
    <w:p w14:paraId="573B6248" w14:textId="0B6B114D" w:rsidR="0015554A" w:rsidRPr="00661773" w:rsidRDefault="3D29F941" w:rsidP="3E227F9B">
      <w:pPr>
        <w:spacing w:after="0" w:line="240" w:lineRule="auto"/>
        <w:rPr>
          <w:rFonts w:ascii="Calibri" w:eastAsia="Times New Roman" w:hAnsi="Calibri" w:cs="Calibri"/>
        </w:rPr>
      </w:pPr>
      <w:r w:rsidRPr="00661773">
        <w:rPr>
          <w:rFonts w:ascii="Calibri" w:eastAsia="Times New Roman" w:hAnsi="Calibri" w:cs="Calibri"/>
        </w:rPr>
        <w:t>A</w:t>
      </w:r>
      <w:r w:rsidR="0015554A" w:rsidRPr="00661773">
        <w:rPr>
          <w:rFonts w:ascii="Calibri" w:eastAsia="Times New Roman" w:hAnsi="Calibri" w:cs="Calibri"/>
        </w:rPr>
        <w:t xml:space="preserve">pplicants may attach a statement/CV in support of their </w:t>
      </w:r>
      <w:r w:rsidR="0083684C" w:rsidRPr="00661773">
        <w:rPr>
          <w:rFonts w:ascii="Calibri" w:eastAsia="Times New Roman" w:hAnsi="Calibri" w:cs="Calibri"/>
        </w:rPr>
        <w:t>application,</w:t>
      </w:r>
      <w:r w:rsidR="0015554A" w:rsidRPr="00661773">
        <w:rPr>
          <w:rFonts w:ascii="Calibri" w:eastAsia="Times New Roman" w:hAnsi="Calibri" w:cs="Calibri"/>
        </w:rPr>
        <w:t xml:space="preserve"> but CVs will not be accepted without a completed application form.</w:t>
      </w:r>
    </w:p>
    <w:p w14:paraId="46992BA9" w14:textId="69EDF0C3" w:rsidR="3E227F9B" w:rsidRPr="00661773" w:rsidRDefault="3E227F9B" w:rsidP="3E227F9B">
      <w:pPr>
        <w:spacing w:after="0" w:line="240" w:lineRule="auto"/>
        <w:rPr>
          <w:rFonts w:ascii="Calibri" w:eastAsia="Times New Roman" w:hAnsi="Calibri" w:cs="Calibri"/>
        </w:rPr>
      </w:pPr>
    </w:p>
    <w:p w14:paraId="2EB72A10" w14:textId="702FBCD6" w:rsidR="00431FB9" w:rsidRPr="00661773" w:rsidRDefault="0015554A" w:rsidP="007E4BC4">
      <w:pPr>
        <w:spacing w:after="0" w:line="240" w:lineRule="auto"/>
        <w:rPr>
          <w:rFonts w:ascii="Calibri" w:eastAsia="Times New Roman" w:hAnsi="Calibri" w:cs="Calibri"/>
          <w:highlight w:val="red"/>
        </w:rPr>
      </w:pPr>
      <w:r w:rsidRPr="00661773">
        <w:rPr>
          <w:rFonts w:ascii="Calibri" w:eastAsia="Times New Roman" w:hAnsi="Calibri" w:cs="Calibri"/>
        </w:rPr>
        <w:t>The completed form should be returned to</w:t>
      </w:r>
      <w:r w:rsidR="2484A08A" w:rsidRPr="00661773">
        <w:rPr>
          <w:rFonts w:ascii="Calibri" w:eastAsia="Times New Roman" w:hAnsi="Calibri" w:cs="Calibri"/>
        </w:rPr>
        <w:t xml:space="preserve"> </w:t>
      </w:r>
      <w:hyperlink r:id="rId10">
        <w:r w:rsidR="2484A08A" w:rsidRPr="00661773">
          <w:rPr>
            <w:rStyle w:val="Hyperlink"/>
            <w:rFonts w:ascii="Calibri" w:eastAsia="Times New Roman" w:hAnsi="Calibri" w:cs="Calibri"/>
          </w:rPr>
          <w:t>HR@eso.ac.uk</w:t>
        </w:r>
      </w:hyperlink>
      <w:r w:rsidR="0B53BBFB" w:rsidRPr="00661773">
        <w:rPr>
          <w:rFonts w:ascii="Calibri" w:eastAsia="Times New Roman" w:hAnsi="Calibri" w:cs="Calibri"/>
        </w:rPr>
        <w:t>.</w:t>
      </w:r>
    </w:p>
    <w:p w14:paraId="4E0E9E65" w14:textId="77777777" w:rsidR="007E4BC4" w:rsidRDefault="007E4BC4" w:rsidP="007E4BC4">
      <w:pPr>
        <w:spacing w:after="0" w:line="240" w:lineRule="auto"/>
        <w:rPr>
          <w:b/>
          <w:bCs/>
        </w:rPr>
      </w:pPr>
    </w:p>
    <w:p w14:paraId="35FE606F" w14:textId="2D7FB456" w:rsidR="0015554A" w:rsidRPr="00875242" w:rsidRDefault="007B48BC" w:rsidP="0083684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</w:t>
      </w:r>
      <w:r w:rsidR="0015554A" w:rsidRPr="00875242">
        <w:rPr>
          <w:b/>
          <w:bCs/>
          <w:sz w:val="24"/>
          <w:szCs w:val="24"/>
        </w:rPr>
        <w:t>1</w:t>
      </w:r>
      <w:r w:rsidR="00E67C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 Pos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812"/>
      </w:tblGrid>
      <w:tr w:rsidR="0015554A" w:rsidRPr="0015554A" w14:paraId="32779C16" w14:textId="77777777" w:rsidTr="00875242">
        <w:trPr>
          <w:trHeight w:val="488"/>
        </w:trPr>
        <w:tc>
          <w:tcPr>
            <w:tcW w:w="3539" w:type="dxa"/>
            <w:shd w:val="clear" w:color="auto" w:fill="auto"/>
          </w:tcPr>
          <w:p w14:paraId="61281403" w14:textId="18C1BB23" w:rsidR="0015554A" w:rsidRPr="00875242" w:rsidRDefault="0015554A" w:rsidP="0087524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ost applied for</w:t>
            </w:r>
          </w:p>
        </w:tc>
        <w:tc>
          <w:tcPr>
            <w:tcW w:w="5812" w:type="dxa"/>
            <w:shd w:val="clear" w:color="auto" w:fill="auto"/>
          </w:tcPr>
          <w:p w14:paraId="59949499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3415A5CC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7B3D7E38" w14:textId="77777777" w:rsidTr="00875242">
        <w:trPr>
          <w:trHeight w:val="489"/>
        </w:trPr>
        <w:tc>
          <w:tcPr>
            <w:tcW w:w="3539" w:type="dxa"/>
            <w:shd w:val="clear" w:color="auto" w:fill="auto"/>
          </w:tcPr>
          <w:p w14:paraId="2A3C4A9F" w14:textId="16100526" w:rsidR="0015554A" w:rsidRPr="00875242" w:rsidRDefault="0015554A" w:rsidP="0087524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Where did you see the advertisement?</w:t>
            </w:r>
          </w:p>
          <w:p w14:paraId="0BE687BB" w14:textId="33D26A14" w:rsidR="0015554A" w:rsidRPr="00875242" w:rsidRDefault="0015554A" w:rsidP="0087524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14:paraId="25F1CD1A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39FCE600" w14:textId="77777777" w:rsidR="00431FB9" w:rsidRDefault="00431FB9" w:rsidP="0083684C">
      <w:pPr>
        <w:spacing w:after="0"/>
        <w:rPr>
          <w:b/>
          <w:bCs/>
        </w:rPr>
      </w:pPr>
    </w:p>
    <w:p w14:paraId="68EFBBE6" w14:textId="229E9D15" w:rsidR="0015554A" w:rsidRPr="00875242" w:rsidRDefault="0015554A" w:rsidP="0083684C">
      <w:pPr>
        <w:spacing w:after="0"/>
        <w:rPr>
          <w:b/>
          <w:bCs/>
          <w:sz w:val="24"/>
          <w:szCs w:val="24"/>
        </w:rPr>
      </w:pPr>
      <w:r w:rsidRPr="00875242">
        <w:rPr>
          <w:b/>
          <w:bCs/>
          <w:sz w:val="24"/>
          <w:szCs w:val="24"/>
        </w:rPr>
        <w:t>Part 2</w:t>
      </w:r>
      <w:r w:rsidR="002642F7" w:rsidRPr="00875242">
        <w:rPr>
          <w:b/>
          <w:bCs/>
          <w:sz w:val="24"/>
          <w:szCs w:val="24"/>
        </w:rPr>
        <w:t xml:space="preserve"> – Personal Detail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117"/>
        <w:gridCol w:w="1432"/>
        <w:gridCol w:w="3544"/>
      </w:tblGrid>
      <w:tr w:rsidR="0015554A" w:rsidRPr="0015554A" w14:paraId="35823388" w14:textId="77777777" w:rsidTr="00782470">
        <w:tc>
          <w:tcPr>
            <w:tcW w:w="1258" w:type="dxa"/>
            <w:shd w:val="clear" w:color="auto" w:fill="auto"/>
          </w:tcPr>
          <w:p w14:paraId="07B21166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117" w:type="dxa"/>
            <w:shd w:val="clear" w:color="auto" w:fill="auto"/>
          </w:tcPr>
          <w:p w14:paraId="55522436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4B440143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0AF1326C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Forename(s):</w:t>
            </w:r>
          </w:p>
        </w:tc>
        <w:tc>
          <w:tcPr>
            <w:tcW w:w="3544" w:type="dxa"/>
            <w:shd w:val="clear" w:color="auto" w:fill="auto"/>
          </w:tcPr>
          <w:p w14:paraId="62280CDC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5A44BC2E" w14:textId="77777777" w:rsidTr="00782470">
        <w:tc>
          <w:tcPr>
            <w:tcW w:w="1258" w:type="dxa"/>
            <w:shd w:val="clear" w:color="auto" w:fill="auto"/>
          </w:tcPr>
          <w:p w14:paraId="5EFFB98D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3117" w:type="dxa"/>
            <w:shd w:val="clear" w:color="auto" w:fill="auto"/>
          </w:tcPr>
          <w:p w14:paraId="137E4B90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6F259805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1045E750" w14:textId="18E80419" w:rsidR="0015554A" w:rsidRPr="00875242" w:rsidRDefault="0015554A" w:rsidP="3E227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5EBEF8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el</w:t>
            </w:r>
            <w:r w:rsidR="1235720D" w:rsidRPr="5EBEF8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No</w:t>
            </w:r>
            <w:r w:rsidRPr="5EBEF8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64C7A653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340F6EF7" w14:textId="77777777" w:rsidTr="00782470">
        <w:trPr>
          <w:trHeight w:val="570"/>
        </w:trPr>
        <w:tc>
          <w:tcPr>
            <w:tcW w:w="1258" w:type="dxa"/>
            <w:vMerge w:val="restart"/>
            <w:shd w:val="clear" w:color="auto" w:fill="auto"/>
          </w:tcPr>
          <w:p w14:paraId="19F41E7C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4542327E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1797F580" w14:textId="46124A97" w:rsidR="0015554A" w:rsidRPr="00875242" w:rsidRDefault="209D3357" w:rsidP="3E227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3E227F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obile No</w:t>
            </w:r>
            <w:r w:rsidR="0015554A" w:rsidRPr="3E227F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BB1EE4A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45BCA9FC" w14:textId="77777777" w:rsidTr="00782470">
        <w:trPr>
          <w:trHeight w:val="570"/>
        </w:trPr>
        <w:tc>
          <w:tcPr>
            <w:tcW w:w="1258" w:type="dxa"/>
            <w:vMerge/>
          </w:tcPr>
          <w:p w14:paraId="4F20CAA7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vMerge/>
          </w:tcPr>
          <w:p w14:paraId="380B491A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24003B85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3544" w:type="dxa"/>
            <w:shd w:val="clear" w:color="auto" w:fill="auto"/>
          </w:tcPr>
          <w:p w14:paraId="37F82553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782470" w:rsidRPr="0015554A" w14:paraId="4457E865" w14:textId="77777777" w:rsidTr="002E7F93">
        <w:tc>
          <w:tcPr>
            <w:tcW w:w="1258" w:type="dxa"/>
            <w:shd w:val="clear" w:color="auto" w:fill="auto"/>
          </w:tcPr>
          <w:p w14:paraId="71D1F14D" w14:textId="77777777" w:rsidR="00782470" w:rsidRPr="00875242" w:rsidRDefault="00782470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8093" w:type="dxa"/>
            <w:gridSpan w:val="3"/>
            <w:shd w:val="clear" w:color="auto" w:fill="auto"/>
          </w:tcPr>
          <w:p w14:paraId="198278AD" w14:textId="77777777" w:rsidR="00782470" w:rsidRPr="00875242" w:rsidRDefault="00782470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6EB1A2C" w14:textId="5C47F29D" w:rsidR="00782470" w:rsidRPr="0015554A" w:rsidRDefault="00782470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545C993E" w14:textId="0D7E7C2C" w:rsidR="0015554A" w:rsidRDefault="0015554A" w:rsidP="00BC0996">
      <w:pPr>
        <w:spacing w:after="0"/>
        <w:rPr>
          <w:b/>
          <w:bCs/>
        </w:rPr>
      </w:pPr>
    </w:p>
    <w:p w14:paraId="486E5A88" w14:textId="077AEDB3" w:rsidR="002552B2" w:rsidRPr="00875242" w:rsidRDefault="0023711B" w:rsidP="000328CB">
      <w:pPr>
        <w:spacing w:after="0"/>
        <w:rPr>
          <w:b/>
          <w:bCs/>
          <w:sz w:val="24"/>
          <w:szCs w:val="24"/>
        </w:rPr>
      </w:pPr>
      <w:r w:rsidRPr="00875242">
        <w:rPr>
          <w:b/>
          <w:bCs/>
          <w:sz w:val="24"/>
          <w:szCs w:val="24"/>
        </w:rPr>
        <w:t>Part 3 – Eligibility to work in the UK</w:t>
      </w:r>
    </w:p>
    <w:p w14:paraId="2E02AA46" w14:textId="3FFE59E0" w:rsidR="00E67C1F" w:rsidRPr="00875242" w:rsidRDefault="00C6514E" w:rsidP="000328CB">
      <w:pPr>
        <w:spacing w:after="0"/>
        <w:rPr>
          <w:sz w:val="20"/>
          <w:szCs w:val="20"/>
        </w:rPr>
      </w:pPr>
      <w:r w:rsidRPr="00875242">
        <w:rPr>
          <w:sz w:val="20"/>
          <w:szCs w:val="20"/>
        </w:rPr>
        <w:t xml:space="preserve">Employment Legislation in the UK requires all applicants to provide relevant evidence of </w:t>
      </w:r>
      <w:r w:rsidR="000A4083" w:rsidRPr="00875242">
        <w:rPr>
          <w:sz w:val="20"/>
          <w:szCs w:val="20"/>
        </w:rPr>
        <w:t>eligibility</w:t>
      </w:r>
      <w:r w:rsidRPr="00875242">
        <w:rPr>
          <w:sz w:val="20"/>
          <w:szCs w:val="20"/>
        </w:rPr>
        <w:t xml:space="preserve"> to work in the UK</w:t>
      </w:r>
      <w:r w:rsidR="0020416D">
        <w:rPr>
          <w:sz w:val="20"/>
          <w:szCs w:val="20"/>
        </w:rPr>
        <w:t>.  If your application is successful, you will be asked to provide hard copies of your evidence prior to commencing employment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9C65FD" w14:paraId="63AE68A7" w14:textId="77777777" w:rsidTr="00A857AA">
        <w:tc>
          <w:tcPr>
            <w:tcW w:w="3964" w:type="dxa"/>
          </w:tcPr>
          <w:p w14:paraId="379554EA" w14:textId="1B59849C" w:rsidR="009C65FD" w:rsidRPr="00875242" w:rsidRDefault="009C65FD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Are there any restrictions on your continued residence or employment in the UK?</w:t>
            </w:r>
          </w:p>
        </w:tc>
        <w:tc>
          <w:tcPr>
            <w:tcW w:w="5387" w:type="dxa"/>
          </w:tcPr>
          <w:p w14:paraId="27C24A70" w14:textId="528E23D6" w:rsidR="009C65FD" w:rsidRPr="00875242" w:rsidRDefault="009C65FD" w:rsidP="009C65FD">
            <w:pPr>
              <w:ind w:left="-57"/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681D32" w14:paraId="13C7DCA6" w14:textId="77777777" w:rsidTr="5EBEF84E">
        <w:tc>
          <w:tcPr>
            <w:tcW w:w="9351" w:type="dxa"/>
            <w:gridSpan w:val="2"/>
          </w:tcPr>
          <w:p w14:paraId="76B39373" w14:textId="33A81A97" w:rsidR="00681D32" w:rsidRPr="00875242" w:rsidRDefault="00681D32" w:rsidP="00A857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875242">
              <w:rPr>
                <w:b/>
                <w:bCs/>
                <w:sz w:val="20"/>
                <w:szCs w:val="20"/>
              </w:rPr>
              <w:t>Yes</w:t>
            </w:r>
            <w:proofErr w:type="gramEnd"/>
            <w:r w:rsidRPr="00875242">
              <w:rPr>
                <w:b/>
                <w:bCs/>
                <w:sz w:val="20"/>
                <w:szCs w:val="20"/>
              </w:rPr>
              <w:t>, please give details</w:t>
            </w:r>
            <w:r w:rsidR="00F1473B" w:rsidRPr="00875242">
              <w:rPr>
                <w:b/>
                <w:bCs/>
                <w:sz w:val="20"/>
                <w:szCs w:val="20"/>
              </w:rPr>
              <w:t>:</w:t>
            </w:r>
            <w:r w:rsidRPr="00875242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47FBECE" w14:textId="73EF860C" w:rsidR="00681D32" w:rsidRPr="00875242" w:rsidRDefault="00681D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0B1A" w14:paraId="6391F867" w14:textId="77777777" w:rsidTr="00A857AA">
        <w:tc>
          <w:tcPr>
            <w:tcW w:w="3964" w:type="dxa"/>
          </w:tcPr>
          <w:p w14:paraId="74DFABA6" w14:textId="4EF1B1D9" w:rsidR="007C0B1A" w:rsidRPr="00875242" w:rsidRDefault="507B183E" w:rsidP="3E227F9B">
            <w:pPr>
              <w:rPr>
                <w:b/>
                <w:bCs/>
                <w:sz w:val="20"/>
                <w:szCs w:val="20"/>
              </w:rPr>
            </w:pPr>
            <w:r w:rsidRPr="5EBEF84E">
              <w:rPr>
                <w:b/>
                <w:bCs/>
                <w:sz w:val="20"/>
                <w:szCs w:val="20"/>
              </w:rPr>
              <w:t>Are you a work permit holder in UK?</w:t>
            </w:r>
          </w:p>
          <w:p w14:paraId="756890C9" w14:textId="2936D44F" w:rsidR="007C0B1A" w:rsidRPr="00875242" w:rsidRDefault="007C0B1A" w:rsidP="3E227F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1DF6E29" w14:textId="0276AEF0" w:rsidR="007C0B1A" w:rsidRPr="00875242" w:rsidRDefault="007C0B1A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33432A" w14:paraId="7E43B900" w14:textId="77777777" w:rsidTr="5EBEF84E">
        <w:tc>
          <w:tcPr>
            <w:tcW w:w="9351" w:type="dxa"/>
            <w:gridSpan w:val="2"/>
          </w:tcPr>
          <w:p w14:paraId="68AEF7D3" w14:textId="77777777" w:rsidR="0033432A" w:rsidRPr="00875242" w:rsidRDefault="0033432A" w:rsidP="00A857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875242">
              <w:rPr>
                <w:b/>
                <w:bCs/>
                <w:sz w:val="20"/>
                <w:szCs w:val="20"/>
              </w:rPr>
              <w:t>Yes</w:t>
            </w:r>
            <w:proofErr w:type="gramEnd"/>
            <w:r w:rsidRPr="00875242">
              <w:rPr>
                <w:b/>
                <w:bCs/>
                <w:sz w:val="20"/>
                <w:szCs w:val="20"/>
              </w:rPr>
              <w:t>, type of Work Permit/Visa:</w:t>
            </w:r>
          </w:p>
          <w:p w14:paraId="77C93D5B" w14:textId="710BB1C0" w:rsidR="0033432A" w:rsidRPr="00875242" w:rsidRDefault="003343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60" w:rsidRPr="00875242" w14:paraId="4C22D4EC" w14:textId="77777777" w:rsidTr="00A857AA">
        <w:tc>
          <w:tcPr>
            <w:tcW w:w="3964" w:type="dxa"/>
          </w:tcPr>
          <w:p w14:paraId="3DA13333" w14:textId="77777777" w:rsidR="009F5660" w:rsidRDefault="00A91F34" w:rsidP="002E7F93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Issue date of your Work Permit/Visa:</w:t>
            </w:r>
          </w:p>
          <w:p w14:paraId="0FEA3F71" w14:textId="5F78F022" w:rsidR="00A91F34" w:rsidRPr="00875242" w:rsidRDefault="00A91F34" w:rsidP="002E7F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8908AA0" w14:textId="184438B8" w:rsidR="009F5660" w:rsidRPr="00875242" w:rsidRDefault="009F5660" w:rsidP="002E7F9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5B32" w:rsidRPr="00875242" w14:paraId="4636600E" w14:textId="77777777" w:rsidTr="00A857AA">
        <w:tc>
          <w:tcPr>
            <w:tcW w:w="3964" w:type="dxa"/>
          </w:tcPr>
          <w:p w14:paraId="37B59345" w14:textId="77777777" w:rsidR="00425B32" w:rsidRDefault="00425B32" w:rsidP="00425B32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Expiry date of your Work Permit/Visa:</w:t>
            </w:r>
          </w:p>
          <w:p w14:paraId="171604CC" w14:textId="6D4CD5DE" w:rsidR="007E4BC4" w:rsidRPr="00875242" w:rsidRDefault="007E4BC4" w:rsidP="00425B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C2CCC4" w14:textId="28A2E6F8" w:rsidR="00425B32" w:rsidRPr="00875242" w:rsidRDefault="00425B32" w:rsidP="00425B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493F2F7" w14:textId="3DA1EFFE" w:rsidR="00E67C1F" w:rsidRDefault="00E67C1F" w:rsidP="00E67C1F">
      <w:pPr>
        <w:spacing w:after="0" w:line="240" w:lineRule="auto"/>
        <w:rPr>
          <w:b/>
          <w:bCs/>
          <w:sz w:val="24"/>
          <w:szCs w:val="24"/>
        </w:rPr>
      </w:pPr>
    </w:p>
    <w:p w14:paraId="3150D3EA" w14:textId="77777777" w:rsidR="00661773" w:rsidRDefault="00661773" w:rsidP="00661773">
      <w:pPr>
        <w:spacing w:after="0" w:line="240" w:lineRule="auto"/>
        <w:rPr>
          <w:b/>
          <w:bCs/>
          <w:sz w:val="24"/>
          <w:szCs w:val="24"/>
        </w:rPr>
      </w:pPr>
    </w:p>
    <w:p w14:paraId="65CB0ED3" w14:textId="77777777" w:rsidR="00661773" w:rsidRDefault="00661773" w:rsidP="00661773">
      <w:pPr>
        <w:spacing w:after="0" w:line="240" w:lineRule="auto"/>
        <w:rPr>
          <w:b/>
          <w:bCs/>
          <w:sz w:val="24"/>
          <w:szCs w:val="24"/>
        </w:rPr>
      </w:pPr>
    </w:p>
    <w:p w14:paraId="6175A8E9" w14:textId="77777777" w:rsidR="00661773" w:rsidRDefault="00661773" w:rsidP="00661773">
      <w:pPr>
        <w:spacing w:after="0" w:line="240" w:lineRule="auto"/>
        <w:rPr>
          <w:b/>
          <w:bCs/>
          <w:sz w:val="24"/>
          <w:szCs w:val="24"/>
        </w:rPr>
      </w:pPr>
    </w:p>
    <w:p w14:paraId="4F30C93E" w14:textId="77777777" w:rsidR="00661773" w:rsidRDefault="00661773" w:rsidP="00661773">
      <w:pPr>
        <w:spacing w:after="0" w:line="240" w:lineRule="auto"/>
        <w:rPr>
          <w:b/>
          <w:bCs/>
          <w:sz w:val="24"/>
          <w:szCs w:val="24"/>
        </w:rPr>
      </w:pPr>
    </w:p>
    <w:p w14:paraId="6333B1D6" w14:textId="77777777" w:rsidR="00661773" w:rsidRDefault="00661773" w:rsidP="00661773">
      <w:pPr>
        <w:spacing w:after="0" w:line="240" w:lineRule="auto"/>
        <w:rPr>
          <w:b/>
          <w:bCs/>
          <w:sz w:val="24"/>
          <w:szCs w:val="24"/>
        </w:rPr>
      </w:pPr>
    </w:p>
    <w:p w14:paraId="0800C0B3" w14:textId="1DA522C5" w:rsidR="00E67C1F" w:rsidRPr="00875242" w:rsidRDefault="00E8334C" w:rsidP="00661773">
      <w:pPr>
        <w:spacing w:after="0" w:line="240" w:lineRule="auto"/>
        <w:rPr>
          <w:b/>
          <w:bCs/>
          <w:sz w:val="24"/>
          <w:szCs w:val="24"/>
        </w:rPr>
      </w:pPr>
      <w:r w:rsidRPr="00875242">
        <w:rPr>
          <w:b/>
          <w:bCs/>
          <w:sz w:val="24"/>
          <w:szCs w:val="24"/>
        </w:rPr>
        <w:lastRenderedPageBreak/>
        <w:t xml:space="preserve">Part 4 – </w:t>
      </w:r>
      <w:r w:rsidR="004674EF" w:rsidRPr="00875242">
        <w:rPr>
          <w:b/>
          <w:bCs/>
          <w:sz w:val="24"/>
          <w:szCs w:val="24"/>
        </w:rPr>
        <w:t>Education</w:t>
      </w:r>
      <w:r w:rsidR="009C6653" w:rsidRPr="00875242">
        <w:rPr>
          <w:b/>
          <w:bCs/>
          <w:sz w:val="24"/>
          <w:szCs w:val="24"/>
        </w:rPr>
        <w:t xml:space="preserve"> &amp; Train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01"/>
        <w:gridCol w:w="4961"/>
      </w:tblGrid>
      <w:tr w:rsidR="00225F11" w:rsidRPr="00225F11" w14:paraId="6570C185" w14:textId="77777777" w:rsidTr="000178E6">
        <w:tc>
          <w:tcPr>
            <w:tcW w:w="2689" w:type="dxa"/>
            <w:shd w:val="clear" w:color="auto" w:fill="auto"/>
          </w:tcPr>
          <w:p w14:paraId="55B16C8A" w14:textId="03739784" w:rsidR="00A31E3F" w:rsidRPr="00875242" w:rsidRDefault="00225F11" w:rsidP="003720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70945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Osteopathic Education</w:t>
            </w:r>
          </w:p>
        </w:tc>
        <w:tc>
          <w:tcPr>
            <w:tcW w:w="1701" w:type="dxa"/>
            <w:shd w:val="clear" w:color="auto" w:fill="auto"/>
          </w:tcPr>
          <w:p w14:paraId="129DCA0B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A5CCEA7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225F11" w:rsidRPr="00225F11" w14:paraId="5A634812" w14:textId="77777777" w:rsidTr="000178E6">
        <w:tc>
          <w:tcPr>
            <w:tcW w:w="2689" w:type="dxa"/>
            <w:shd w:val="clear" w:color="auto" w:fill="auto"/>
          </w:tcPr>
          <w:p w14:paraId="31BCF7E4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Where did you study?</w:t>
            </w:r>
          </w:p>
        </w:tc>
        <w:tc>
          <w:tcPr>
            <w:tcW w:w="1701" w:type="dxa"/>
            <w:shd w:val="clear" w:color="auto" w:fill="auto"/>
          </w:tcPr>
          <w:p w14:paraId="397EA0DF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4961" w:type="dxa"/>
            <w:shd w:val="clear" w:color="auto" w:fill="auto"/>
          </w:tcPr>
          <w:p w14:paraId="49EE69F2" w14:textId="7515EDCF" w:rsidR="00225F11" w:rsidRPr="00875242" w:rsidRDefault="00225F11" w:rsidP="0036726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Qualification awarded including grade</w:t>
            </w:r>
            <w:r w:rsidR="001256BB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&amp; subjects (include classification details </w:t>
            </w:r>
            <w:proofErr w:type="gramStart"/>
            <w:r w:rsidR="001256BB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e.g.</w:t>
            </w:r>
            <w:proofErr w:type="gramEnd"/>
            <w:r w:rsidR="001256BB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Honors)</w:t>
            </w:r>
          </w:p>
        </w:tc>
      </w:tr>
      <w:tr w:rsidR="00225F11" w:rsidRPr="00225F11" w14:paraId="58AA371A" w14:textId="77777777" w:rsidTr="000178E6">
        <w:tc>
          <w:tcPr>
            <w:tcW w:w="2689" w:type="dxa"/>
            <w:shd w:val="clear" w:color="auto" w:fill="auto"/>
          </w:tcPr>
          <w:p w14:paraId="2DD0CE9B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A3C0920" w14:textId="1B0A708D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A8C80CD" w14:textId="1AA6205F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2349E4C" w14:textId="67A9B5E1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4B364B5" w14:textId="212B6A25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993C09F" w14:textId="47513005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0AC1247" w14:textId="77777777" w:rsidR="00F01810" w:rsidRPr="00875242" w:rsidRDefault="00F01810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2C7A810" w14:textId="09576EA3" w:rsidR="003E2372" w:rsidRPr="00875242" w:rsidRDefault="003E2372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8742C9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6019CBBF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225F11" w:rsidRPr="00225F11" w14:paraId="3FDB1C44" w14:textId="77777777" w:rsidTr="00E7627A">
        <w:tc>
          <w:tcPr>
            <w:tcW w:w="9351" w:type="dxa"/>
            <w:gridSpan w:val="3"/>
            <w:shd w:val="clear" w:color="auto" w:fill="auto"/>
          </w:tcPr>
          <w:p w14:paraId="5D390D56" w14:textId="77777777" w:rsid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225F11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Other Education (Post 18 </w:t>
            </w:r>
            <w:proofErr w:type="spellStart"/>
            <w:r w:rsidRPr="00225F11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yrs</w:t>
            </w:r>
            <w:proofErr w:type="spellEnd"/>
            <w:r w:rsidRPr="00225F11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of age)</w:t>
            </w:r>
          </w:p>
          <w:p w14:paraId="1510C826" w14:textId="4653B9BF" w:rsidR="008874A1" w:rsidRPr="00225F11" w:rsidRDefault="00F419C9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Please list below further/higher educational qualifications including undergra</w:t>
            </w:r>
            <w:r w:rsidR="00FD23AF"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 xml:space="preserve">duate and postgraduate degrees, diplomas, </w:t>
            </w:r>
            <w:proofErr w:type="gramStart"/>
            <w:r w:rsidR="00FD23AF"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evening</w:t>
            </w:r>
            <w:proofErr w:type="gramEnd"/>
            <w:r w:rsidR="00FD23AF"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 xml:space="preserve"> and correspondence courses. Include ongoing course details (if applicable)</w:t>
            </w:r>
          </w:p>
        </w:tc>
      </w:tr>
      <w:tr w:rsidR="00225F11" w:rsidRPr="00225F11" w14:paraId="1F2A6048" w14:textId="77777777" w:rsidTr="000178E6">
        <w:tc>
          <w:tcPr>
            <w:tcW w:w="2689" w:type="dxa"/>
            <w:shd w:val="clear" w:color="auto" w:fill="auto"/>
          </w:tcPr>
          <w:p w14:paraId="53D83AF6" w14:textId="710488D0" w:rsidR="00225F11" w:rsidRPr="00875242" w:rsidRDefault="00FD23AF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College/University</w:t>
            </w:r>
          </w:p>
        </w:tc>
        <w:tc>
          <w:tcPr>
            <w:tcW w:w="1701" w:type="dxa"/>
            <w:shd w:val="clear" w:color="auto" w:fill="auto"/>
          </w:tcPr>
          <w:p w14:paraId="295ADC8A" w14:textId="5AD9E76B" w:rsidR="00225F11" w:rsidRPr="00875242" w:rsidRDefault="00CC5177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4961" w:type="dxa"/>
            <w:shd w:val="clear" w:color="auto" w:fill="auto"/>
          </w:tcPr>
          <w:p w14:paraId="1DCB6690" w14:textId="77DDECAD" w:rsidR="00225F11" w:rsidRPr="00875242" w:rsidRDefault="00225F11" w:rsidP="00FF338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Qualification awarded including grade</w:t>
            </w:r>
            <w:r w:rsidR="00697505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&amp; subjects (include classification details </w:t>
            </w:r>
            <w:proofErr w:type="gramStart"/>
            <w:r w:rsidR="00697505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e.g.</w:t>
            </w:r>
            <w:proofErr w:type="gramEnd"/>
            <w:r w:rsidR="00697505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Honors)</w:t>
            </w:r>
          </w:p>
        </w:tc>
      </w:tr>
      <w:tr w:rsidR="00225F11" w:rsidRPr="00225F11" w14:paraId="10E71F1E" w14:textId="77777777" w:rsidTr="000178E6">
        <w:tc>
          <w:tcPr>
            <w:tcW w:w="2689" w:type="dxa"/>
            <w:shd w:val="clear" w:color="auto" w:fill="auto"/>
          </w:tcPr>
          <w:p w14:paraId="37BC65F3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519FF32B" w14:textId="3196E5A4" w:rsid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04F489E4" w14:textId="345AA3FB" w:rsidR="00516A71" w:rsidRDefault="00516A7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145197D9" w14:textId="193B1422" w:rsidR="00516A71" w:rsidRDefault="00516A7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0A802DF4" w14:textId="77777777" w:rsidR="00516A71" w:rsidRPr="00225F11" w:rsidRDefault="00516A7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004094F0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489E6645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7FC64FE9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5F4ACFB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69D0574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37776765" w14:textId="7AC65F0F" w:rsidR="003A5C42" w:rsidRDefault="003A5C42">
      <w:pPr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4"/>
        <w:gridCol w:w="1707"/>
      </w:tblGrid>
      <w:tr w:rsidR="00A06EDD" w:rsidRPr="00A06EDD" w14:paraId="5E8C45A1" w14:textId="77777777" w:rsidTr="00661773">
        <w:tc>
          <w:tcPr>
            <w:tcW w:w="9351" w:type="dxa"/>
            <w:gridSpan w:val="2"/>
            <w:shd w:val="clear" w:color="auto" w:fill="auto"/>
          </w:tcPr>
          <w:p w14:paraId="1B771D8C" w14:textId="77777777" w:rsidR="00875242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</w:pPr>
            <w:r w:rsidRPr="00A06EDD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rofessional Training</w:t>
            </w:r>
            <w:r w:rsid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(</w:t>
            </w:r>
            <w:r w:rsidR="00875242" w:rsidRPr="00A06EDD"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  <w:t>Please give details of relevant postgraduate training, staff development activities, consultancy, research projects undertaken and/or papers published</w:t>
            </w:r>
            <w:r w:rsidR="00875242"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  <w:t>).</w:t>
            </w:r>
          </w:p>
          <w:p w14:paraId="563F898A" w14:textId="43B53DEE" w:rsidR="00A06EDD" w:rsidRPr="00A06EDD" w:rsidRDefault="00875242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EA7AB8"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  <w:t xml:space="preserve">Publication Details: </w:t>
            </w:r>
            <w:r w:rsidRPr="00EA7AB8"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Applicants for academic and research positions are required to attach a separate sheet that gives details of their research publications (title, date of each publication and details of the publications) and include details of research interests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A06EDD" w:rsidRPr="00A06EDD" w14:paraId="25119098" w14:textId="77777777" w:rsidTr="00661773">
        <w:tc>
          <w:tcPr>
            <w:tcW w:w="7644" w:type="dxa"/>
            <w:shd w:val="clear" w:color="auto" w:fill="auto"/>
          </w:tcPr>
          <w:p w14:paraId="46580ACE" w14:textId="155BBA6F" w:rsidR="00A06EDD" w:rsidRPr="00A06EDD" w:rsidRDefault="00A06EDD" w:rsidP="00615C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5069D618" w14:textId="77777777" w:rsidR="00EA7AB8" w:rsidRDefault="00EA7AB8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218C45E" w14:textId="77777777" w:rsidR="00EA7AB8" w:rsidRDefault="00EA7AB8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3AA34818" w14:textId="1A621863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A06EDD" w:rsidRPr="00A06EDD" w14:paraId="223EE48F" w14:textId="77777777" w:rsidTr="00661773">
        <w:tc>
          <w:tcPr>
            <w:tcW w:w="7644" w:type="dxa"/>
            <w:shd w:val="clear" w:color="auto" w:fill="auto"/>
          </w:tcPr>
          <w:p w14:paraId="2DE4E2D3" w14:textId="77777777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DE76B1" w14:textId="77777777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ADE8148" w14:textId="77777777" w:rsidR="00A06EDD" w:rsidRPr="00A06EDD" w:rsidRDefault="00A06EDD" w:rsidP="00EA7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3512832B" w14:textId="77777777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7577A077" w14:textId="77777777" w:rsidTr="00661773">
        <w:tc>
          <w:tcPr>
            <w:tcW w:w="7644" w:type="dxa"/>
            <w:shd w:val="clear" w:color="auto" w:fill="auto"/>
          </w:tcPr>
          <w:p w14:paraId="6340E9CC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C674651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C5B4704" w14:textId="31018065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54C06F38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04D053A6" w14:textId="77777777" w:rsidTr="00661773">
        <w:tc>
          <w:tcPr>
            <w:tcW w:w="7644" w:type="dxa"/>
            <w:shd w:val="clear" w:color="auto" w:fill="auto"/>
          </w:tcPr>
          <w:p w14:paraId="334FE693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46C724E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64F103D" w14:textId="4F69BD2D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722EB485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6EDD5966" w14:textId="77777777" w:rsidTr="00661773">
        <w:tc>
          <w:tcPr>
            <w:tcW w:w="7644" w:type="dxa"/>
            <w:shd w:val="clear" w:color="auto" w:fill="auto"/>
          </w:tcPr>
          <w:p w14:paraId="124B33A7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0263957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AC14B90" w14:textId="55727F45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747CB29E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1006A6D1" w14:textId="77777777" w:rsidTr="00661773">
        <w:tc>
          <w:tcPr>
            <w:tcW w:w="7644" w:type="dxa"/>
            <w:shd w:val="clear" w:color="auto" w:fill="auto"/>
          </w:tcPr>
          <w:p w14:paraId="3477E8DE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2E724EA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2694C98" w14:textId="187FDE7B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1CAC10A1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47E00D3A" w14:textId="77777777" w:rsidTr="00661773">
        <w:tc>
          <w:tcPr>
            <w:tcW w:w="7644" w:type="dxa"/>
            <w:shd w:val="clear" w:color="auto" w:fill="auto"/>
          </w:tcPr>
          <w:p w14:paraId="77DA6651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D35C236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B4A4B60" w14:textId="61A49D24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5C3A6921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15CA3" w:rsidRPr="00A06EDD" w14:paraId="74B2FC01" w14:textId="77777777" w:rsidTr="00661773">
        <w:tc>
          <w:tcPr>
            <w:tcW w:w="7644" w:type="dxa"/>
            <w:shd w:val="clear" w:color="auto" w:fill="auto"/>
          </w:tcPr>
          <w:p w14:paraId="29976838" w14:textId="77777777" w:rsidR="00615CA3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52BA1CD" w14:textId="77777777" w:rsidR="00615CA3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409D163" w14:textId="707DCCED" w:rsidR="00615CA3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14:paraId="57B27803" w14:textId="77777777" w:rsidR="00615CA3" w:rsidRPr="00A06EDD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2739CCB2" w14:textId="6F6E8115" w:rsidR="003A5C42" w:rsidRDefault="003A5C42">
      <w:pPr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693"/>
        <w:gridCol w:w="2268"/>
      </w:tblGrid>
      <w:tr w:rsidR="00F740C7" w:rsidRPr="00F740C7" w14:paraId="430587F3" w14:textId="77777777" w:rsidTr="00661773">
        <w:tc>
          <w:tcPr>
            <w:tcW w:w="9351" w:type="dxa"/>
            <w:gridSpan w:val="3"/>
            <w:shd w:val="clear" w:color="auto" w:fill="auto"/>
          </w:tcPr>
          <w:p w14:paraId="4E9B9DE7" w14:textId="29A8DC7F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lastRenderedPageBreak/>
              <w:t>Membership of professional bodie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/institutions</w:t>
            </w:r>
          </w:p>
        </w:tc>
      </w:tr>
      <w:tr w:rsidR="00422AF6" w:rsidRPr="00F740C7" w14:paraId="34313E81" w14:textId="77777777" w:rsidTr="00661773">
        <w:tc>
          <w:tcPr>
            <w:tcW w:w="4390" w:type="dxa"/>
            <w:shd w:val="clear" w:color="auto" w:fill="auto"/>
          </w:tcPr>
          <w:p w14:paraId="463D57BC" w14:textId="7BD63A88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rofessional body</w:t>
            </w:r>
            <w:r w:rsidR="008F1D1A"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/Institution</w:t>
            </w:r>
          </w:p>
        </w:tc>
        <w:tc>
          <w:tcPr>
            <w:tcW w:w="2693" w:type="dxa"/>
            <w:shd w:val="clear" w:color="auto" w:fill="auto"/>
          </w:tcPr>
          <w:p w14:paraId="3A5B94B3" w14:textId="715BE9D2" w:rsidR="00F740C7" w:rsidRPr="00F740C7" w:rsidRDefault="00D73708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Registration/</w:t>
            </w:r>
            <w:r w:rsidR="00F740C7"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Membership 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268" w:type="dxa"/>
            <w:shd w:val="clear" w:color="auto" w:fill="auto"/>
          </w:tcPr>
          <w:p w14:paraId="666462DA" w14:textId="21C9243D" w:rsidR="00F740C7" w:rsidRPr="00F740C7" w:rsidRDefault="00D73708" w:rsidP="0075787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Date</w:t>
            </w:r>
            <w:r w:rsidR="00757878"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of M</w:t>
            </w:r>
            <w:r w:rsidR="00F740C7"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embership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/</w:t>
            </w:r>
            <w:r w:rsidR="00757878"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registration</w:t>
            </w:r>
          </w:p>
        </w:tc>
      </w:tr>
      <w:tr w:rsidR="00422AF6" w:rsidRPr="00F740C7" w14:paraId="0771960F" w14:textId="77777777" w:rsidTr="00661773">
        <w:tc>
          <w:tcPr>
            <w:tcW w:w="4390" w:type="dxa"/>
            <w:shd w:val="clear" w:color="auto" w:fill="auto"/>
          </w:tcPr>
          <w:p w14:paraId="6037B79F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18F30BE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D4DAB1C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AA32F4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7589F1E3" w14:textId="77777777" w:rsidTr="00661773">
        <w:tc>
          <w:tcPr>
            <w:tcW w:w="4390" w:type="dxa"/>
            <w:shd w:val="clear" w:color="auto" w:fill="auto"/>
          </w:tcPr>
          <w:p w14:paraId="3B2C277F" w14:textId="77777777" w:rsidR="00F7766D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197108D" w14:textId="3624C1D0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B62B6FB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129925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3F010B10" w14:textId="77777777" w:rsidTr="00661773">
        <w:tc>
          <w:tcPr>
            <w:tcW w:w="4390" w:type="dxa"/>
            <w:shd w:val="clear" w:color="auto" w:fill="auto"/>
          </w:tcPr>
          <w:p w14:paraId="596EBB4F" w14:textId="77777777" w:rsidR="00F7766D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003B68" w14:textId="27F4124C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3F3CC90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FB8A9B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34D036C4" w14:textId="77777777" w:rsidTr="00661773">
        <w:tc>
          <w:tcPr>
            <w:tcW w:w="4390" w:type="dxa"/>
            <w:shd w:val="clear" w:color="auto" w:fill="auto"/>
          </w:tcPr>
          <w:p w14:paraId="1C4D0AE2" w14:textId="77777777" w:rsidR="00F7766D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706B0DA" w14:textId="0814AD6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6BB5928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585C0E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34C96A50" w14:textId="77777777" w:rsidTr="00661773">
        <w:tc>
          <w:tcPr>
            <w:tcW w:w="4390" w:type="dxa"/>
            <w:shd w:val="clear" w:color="auto" w:fill="auto"/>
          </w:tcPr>
          <w:p w14:paraId="54C70317" w14:textId="77777777" w:rsidR="00F7766D" w:rsidRDefault="00F7766D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CAC9F5F" w14:textId="1604E4B7" w:rsidR="006263B6" w:rsidRPr="00F740C7" w:rsidRDefault="006263B6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56B0D81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F1C96E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7B37C1D0" w14:textId="77777777" w:rsidTr="00661773">
        <w:tc>
          <w:tcPr>
            <w:tcW w:w="4390" w:type="dxa"/>
            <w:shd w:val="clear" w:color="auto" w:fill="auto"/>
          </w:tcPr>
          <w:p w14:paraId="18808727" w14:textId="77777777" w:rsidR="00F7766D" w:rsidRDefault="00F7766D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E33B05E" w14:textId="71CE758D" w:rsidR="006263B6" w:rsidRDefault="006263B6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200204B4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7B3F4A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4797BD81" w14:textId="4ACAEC39" w:rsidR="0071223A" w:rsidRPr="00875242" w:rsidRDefault="007B48BC" w:rsidP="00322725">
      <w:pPr>
        <w:spacing w:before="240"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Part </w:t>
      </w:r>
      <w:r w:rsidR="00944FB9" w:rsidRPr="00875242">
        <w:rPr>
          <w:rFonts w:ascii="Calibri" w:eastAsia="Times New Roman" w:hAnsi="Calibri" w:cs="Calibri"/>
          <w:b/>
          <w:sz w:val="24"/>
          <w:szCs w:val="24"/>
          <w:lang w:val="en-US"/>
        </w:rPr>
        <w:t>5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- </w:t>
      </w:r>
      <w:r w:rsidR="0071223A" w:rsidRPr="00875242">
        <w:rPr>
          <w:rFonts w:ascii="Calibri" w:eastAsia="Times New Roman" w:hAnsi="Calibri" w:cs="Calibri"/>
          <w:b/>
          <w:sz w:val="24"/>
          <w:szCs w:val="24"/>
          <w:lang w:val="en-US"/>
        </w:rPr>
        <w:t>Relevant experience/skill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1223A" w:rsidRPr="0071223A" w14:paraId="033F7BBD" w14:textId="77777777" w:rsidTr="00661773">
        <w:tc>
          <w:tcPr>
            <w:tcW w:w="9351" w:type="dxa"/>
            <w:shd w:val="clear" w:color="auto" w:fill="auto"/>
          </w:tcPr>
          <w:p w14:paraId="7CE89F98" w14:textId="21773C9E" w:rsidR="0071223A" w:rsidRPr="00875242" w:rsidRDefault="00AD6D80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</w:t>
            </w:r>
            <w:r w:rsidR="0071223A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lease use this space to give details as to why you would like to be considered for this post.     Please also give details of any previous teaching/assisting or tutoring experience you may have within a teaching institution.</w:t>
            </w:r>
          </w:p>
        </w:tc>
      </w:tr>
      <w:tr w:rsidR="0071223A" w:rsidRPr="0071223A" w14:paraId="0F61FDC4" w14:textId="77777777" w:rsidTr="00661773">
        <w:tc>
          <w:tcPr>
            <w:tcW w:w="9351" w:type="dxa"/>
            <w:shd w:val="clear" w:color="auto" w:fill="auto"/>
          </w:tcPr>
          <w:p w14:paraId="357ABC54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97C4F9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96C68DD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8829F20" w14:textId="6631EB04" w:rsidR="0071223A" w:rsidRPr="0071223A" w:rsidRDefault="0071223A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61F7BB9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0DA2DAB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6D16BB35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C18C20A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CD8AEC1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FB51A00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1B33D75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449619B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E3268AE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EE69EE0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69ABAD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30EBDD72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639B30D5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3AD5416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F00E571" w14:textId="143F7551" w:rsidR="0071223A" w:rsidRPr="0071223A" w:rsidRDefault="0071223A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06F074D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6E77FA59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BCC1F66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3E1EA92B" w14:textId="1148AFD2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BD393C0" w14:textId="2F86FB36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A9F6CFA" w14:textId="2F9765E9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C5C9F30" w14:textId="5151BEEA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B728FD2" w14:textId="080B9E40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E3E8FF3" w14:textId="3A01C6AF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E7EFE58" w14:textId="290F0E1F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603A880" w14:textId="086B44FC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A5B0A39" w14:textId="37F9388E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3C4F51C" w14:textId="09A8B722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8A089E1" w14:textId="70425D24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7673F81" w14:textId="77777777" w:rsidR="00B74AF9" w:rsidRDefault="00B74AF9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E9632BA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3250C9F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B148A37" w14:textId="6A3A5B63" w:rsidR="3E227F9B" w:rsidRDefault="3E227F9B" w:rsidP="3E227F9B">
      <w:pPr>
        <w:spacing w:after="0"/>
        <w:rPr>
          <w:b/>
          <w:bCs/>
          <w:sz w:val="24"/>
          <w:szCs w:val="24"/>
        </w:rPr>
      </w:pPr>
    </w:p>
    <w:p w14:paraId="260FF12F" w14:textId="7E3908D9" w:rsidR="00E67C1F" w:rsidRPr="00875242" w:rsidRDefault="007B48BC" w:rsidP="00322725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art </w:t>
      </w:r>
      <w:r w:rsidR="00AD6D80" w:rsidRPr="0087524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- </w:t>
      </w:r>
      <w:r w:rsidR="00AC310A" w:rsidRPr="00875242">
        <w:rPr>
          <w:rFonts w:ascii="Calibri" w:hAnsi="Calibri" w:cs="Calibri"/>
          <w:b/>
          <w:sz w:val="24"/>
          <w:szCs w:val="24"/>
        </w:rPr>
        <w:t xml:space="preserve">Work History (we are only interested in </w:t>
      </w:r>
      <w:r w:rsidR="003B04AA" w:rsidRPr="00875242">
        <w:rPr>
          <w:rFonts w:ascii="Calibri" w:hAnsi="Calibri" w:cs="Calibri"/>
          <w:b/>
          <w:sz w:val="24"/>
          <w:szCs w:val="24"/>
        </w:rPr>
        <w:t>O</w:t>
      </w:r>
      <w:r w:rsidR="00AC310A" w:rsidRPr="00875242">
        <w:rPr>
          <w:rFonts w:ascii="Calibri" w:hAnsi="Calibri" w:cs="Calibri"/>
          <w:b/>
          <w:sz w:val="24"/>
          <w:szCs w:val="24"/>
        </w:rPr>
        <w:t>steopathic/teaching role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2693"/>
        <w:gridCol w:w="1417"/>
        <w:gridCol w:w="1418"/>
      </w:tblGrid>
      <w:tr w:rsidR="00A6402A" w14:paraId="15259486" w14:textId="77777777" w:rsidTr="00661773">
        <w:tc>
          <w:tcPr>
            <w:tcW w:w="9351" w:type="dxa"/>
            <w:gridSpan w:val="6"/>
          </w:tcPr>
          <w:p w14:paraId="11D435EE" w14:textId="14158791" w:rsidR="00A6402A" w:rsidRPr="009A7DB1" w:rsidRDefault="00A6402A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bookmarkStart w:id="0" w:name="_Hlk55309383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sent/Most recent employment </w:t>
            </w:r>
            <w:r w:rsidRPr="009A7DB1">
              <w:rPr>
                <w:rFonts w:ascii="Calibri" w:hAnsi="Calibri" w:cs="Calibri"/>
                <w:bCs/>
                <w:sz w:val="16"/>
                <w:szCs w:val="16"/>
              </w:rPr>
              <w:t>(if currently unemployed please mention it below)</w:t>
            </w:r>
          </w:p>
        </w:tc>
      </w:tr>
      <w:tr w:rsidR="00F27BA0" w14:paraId="69262E56" w14:textId="77777777" w:rsidTr="00661773">
        <w:tc>
          <w:tcPr>
            <w:tcW w:w="2122" w:type="dxa"/>
          </w:tcPr>
          <w:p w14:paraId="6C7808BD" w14:textId="5271BAE2" w:rsidR="00AF4A8D" w:rsidRPr="00875242" w:rsidRDefault="00EB568E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Practice details (include name and address)</w:t>
            </w:r>
          </w:p>
        </w:tc>
        <w:tc>
          <w:tcPr>
            <w:tcW w:w="850" w:type="dxa"/>
          </w:tcPr>
          <w:p w14:paraId="14814A4E" w14:textId="77777777" w:rsidR="00AF4A8D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14:paraId="53F4382A" w14:textId="3F50D965" w:rsidR="00293D13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851" w:type="dxa"/>
          </w:tcPr>
          <w:p w14:paraId="121362AB" w14:textId="77777777" w:rsidR="00AF4A8D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14:paraId="5B1B86B0" w14:textId="04D4D820" w:rsidR="00293D13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2693" w:type="dxa"/>
          </w:tcPr>
          <w:p w14:paraId="4A0AE933" w14:textId="01647BB4" w:rsidR="00AF4A8D" w:rsidRPr="00875242" w:rsidRDefault="00F27BA0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Job title/Position held</w:t>
            </w:r>
          </w:p>
        </w:tc>
        <w:tc>
          <w:tcPr>
            <w:tcW w:w="1417" w:type="dxa"/>
          </w:tcPr>
          <w:p w14:paraId="1FA12C83" w14:textId="2817DC2E" w:rsidR="00AF4A8D" w:rsidRPr="00875242" w:rsidRDefault="00B9351C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Owned Practice or Associate</w:t>
            </w:r>
          </w:p>
        </w:tc>
        <w:tc>
          <w:tcPr>
            <w:tcW w:w="1418" w:type="dxa"/>
          </w:tcPr>
          <w:p w14:paraId="05354F0C" w14:textId="1E21CFA8" w:rsidR="00AF4A8D" w:rsidRPr="00875242" w:rsidRDefault="00453E7D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Reason for leaving</w:t>
            </w:r>
          </w:p>
        </w:tc>
      </w:tr>
      <w:tr w:rsidR="00F27BA0" w14:paraId="63B6B2F1" w14:textId="77777777" w:rsidTr="00661773">
        <w:tc>
          <w:tcPr>
            <w:tcW w:w="2122" w:type="dxa"/>
          </w:tcPr>
          <w:p w14:paraId="6C4E35DD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08D41D2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1E6DD11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057A305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1CD349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8CC952C" w14:textId="6D15F31F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B83A375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4229DB0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084F24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D0E8A1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792615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E0F70" w14:paraId="204AC8D8" w14:textId="77777777" w:rsidTr="00661773">
        <w:tc>
          <w:tcPr>
            <w:tcW w:w="2122" w:type="dxa"/>
          </w:tcPr>
          <w:p w14:paraId="68713E35" w14:textId="77777777" w:rsidR="007E0F70" w:rsidRPr="00875242" w:rsidRDefault="007E0F70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Summary of duties and main achievements or subject taught/courses assisted on (indicating level)</w:t>
            </w:r>
          </w:p>
          <w:p w14:paraId="72FBB40B" w14:textId="5B6C5FAA" w:rsidR="007E0F70" w:rsidRPr="00875242" w:rsidRDefault="007E0F70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5"/>
          </w:tcPr>
          <w:p w14:paraId="7CE35B4A" w14:textId="77777777" w:rsidR="007E0F70" w:rsidRDefault="007E0F70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1486A0E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6FD8A62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7D5F45C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E6A5A48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0E549B3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D310526" w14:textId="77777777" w:rsidR="001F6C01" w:rsidRDefault="001F6C0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89538E8" w14:textId="77777777" w:rsidR="001F6C01" w:rsidRDefault="001F6C0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A1430F9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F500D5C" w14:textId="49389420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9FE58F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91327E" w14:textId="1D1D5DB0" w:rsidR="00EF7DE1" w:rsidRPr="009A7DB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201E7" w14:paraId="02DA3B64" w14:textId="77777777" w:rsidTr="00661773">
        <w:tc>
          <w:tcPr>
            <w:tcW w:w="2122" w:type="dxa"/>
          </w:tcPr>
          <w:p w14:paraId="4E7B2B09" w14:textId="77777777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Notice Period required</w:t>
            </w:r>
          </w:p>
          <w:p w14:paraId="7007BB5E" w14:textId="19B1A106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68BBC11F" w14:textId="569EACC4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CC10B" w14:textId="59FA5BE4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Current Salary</w:t>
            </w:r>
          </w:p>
        </w:tc>
        <w:tc>
          <w:tcPr>
            <w:tcW w:w="1418" w:type="dxa"/>
          </w:tcPr>
          <w:p w14:paraId="66B6835C" w14:textId="77777777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0"/>
      <w:tr w:rsidR="00FC5603" w14:paraId="3DDB8283" w14:textId="77777777" w:rsidTr="00661773">
        <w:tc>
          <w:tcPr>
            <w:tcW w:w="9351" w:type="dxa"/>
            <w:gridSpan w:val="6"/>
          </w:tcPr>
          <w:p w14:paraId="7B209CB5" w14:textId="77777777" w:rsidR="00875242" w:rsidRDefault="00875242" w:rsidP="00FC5603">
            <w:pPr>
              <w:spacing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4AACFF" w14:textId="279430CB" w:rsidR="00FC5603" w:rsidRPr="00FC5603" w:rsidRDefault="00FC5603" w:rsidP="00FC5603">
            <w:pPr>
              <w:spacing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vious Employment </w:t>
            </w:r>
            <w:r w:rsidRPr="00875242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proofErr w:type="gramStart"/>
            <w:r w:rsidRPr="00875242">
              <w:rPr>
                <w:rFonts w:ascii="Calibri" w:hAnsi="Calibri" w:cs="Calibri"/>
                <w:bCs/>
                <w:sz w:val="16"/>
                <w:szCs w:val="16"/>
              </w:rPr>
              <w:t>continue on</w:t>
            </w:r>
            <w:proofErr w:type="gramEnd"/>
            <w:r w:rsidRPr="00875242">
              <w:rPr>
                <w:rFonts w:ascii="Calibri" w:hAnsi="Calibri" w:cs="Calibri"/>
                <w:bCs/>
                <w:sz w:val="16"/>
                <w:szCs w:val="16"/>
              </w:rPr>
              <w:t xml:space="preserve"> a separate sheet if necessary)</w:t>
            </w:r>
          </w:p>
        </w:tc>
      </w:tr>
      <w:tr w:rsidR="00422AF6" w14:paraId="2B47212B" w14:textId="77777777" w:rsidTr="00661773">
        <w:tc>
          <w:tcPr>
            <w:tcW w:w="2122" w:type="dxa"/>
          </w:tcPr>
          <w:p w14:paraId="292AA732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Practice details (include name and address)</w:t>
            </w:r>
          </w:p>
        </w:tc>
        <w:tc>
          <w:tcPr>
            <w:tcW w:w="850" w:type="dxa"/>
          </w:tcPr>
          <w:p w14:paraId="645CE734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14:paraId="5B1E9F04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851" w:type="dxa"/>
          </w:tcPr>
          <w:p w14:paraId="40C73039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14:paraId="3491D765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2693" w:type="dxa"/>
          </w:tcPr>
          <w:p w14:paraId="5A010B9E" w14:textId="2F70DFD7" w:rsidR="00FC5603" w:rsidRPr="00875242" w:rsidRDefault="005D2044" w:rsidP="005D20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Summary of duties and main achievements or subject taught/courses assisted on (indicating level)</w:t>
            </w:r>
          </w:p>
        </w:tc>
        <w:tc>
          <w:tcPr>
            <w:tcW w:w="1417" w:type="dxa"/>
          </w:tcPr>
          <w:p w14:paraId="752782A3" w14:textId="2D734699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Owned Practice or Associate</w:t>
            </w:r>
          </w:p>
        </w:tc>
        <w:tc>
          <w:tcPr>
            <w:tcW w:w="1418" w:type="dxa"/>
          </w:tcPr>
          <w:p w14:paraId="07CBAA0B" w14:textId="2379FC12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Reason for leaving</w:t>
            </w:r>
          </w:p>
        </w:tc>
      </w:tr>
      <w:tr w:rsidR="00422AF6" w14:paraId="4D970B19" w14:textId="77777777" w:rsidTr="00661773">
        <w:tc>
          <w:tcPr>
            <w:tcW w:w="2122" w:type="dxa"/>
          </w:tcPr>
          <w:p w14:paraId="62D038CC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1FE391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76A1C61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CCF5B88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9F71CEB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81D12CC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671B7D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4965C29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5A4AE3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F7D6F0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FD5AF3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0170D699" w14:textId="77777777" w:rsidTr="00661773">
        <w:tc>
          <w:tcPr>
            <w:tcW w:w="2122" w:type="dxa"/>
          </w:tcPr>
          <w:p w14:paraId="34760382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19ECA96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E0197DC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B6A53B4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65BAB9" w14:textId="5E2BA51E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DB930BC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48F7AD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69063C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213476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E69F0F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2960E1CC" w14:textId="77777777" w:rsidTr="00661773">
        <w:tc>
          <w:tcPr>
            <w:tcW w:w="2122" w:type="dxa"/>
          </w:tcPr>
          <w:p w14:paraId="0450FEBB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5757113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216A03F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818BF24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8A676C7" w14:textId="790E63D4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279A05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B4C70AE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E8BAC43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C534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F42CA0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5BDB95B5" w14:textId="77777777" w:rsidTr="00661773">
        <w:tc>
          <w:tcPr>
            <w:tcW w:w="2122" w:type="dxa"/>
          </w:tcPr>
          <w:p w14:paraId="76BD8E51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C59F04A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77F1F71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EC796FA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221395D" w14:textId="12E60E84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A29AA5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3A182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27AB8E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ED2A52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7D6D6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4DF5B8DC" w14:textId="77777777" w:rsidTr="00661773">
        <w:tc>
          <w:tcPr>
            <w:tcW w:w="2122" w:type="dxa"/>
          </w:tcPr>
          <w:p w14:paraId="5E508E26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C038CCF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D9F276C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85A77A5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38761F6" w14:textId="7DB809BC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5F795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4B7C11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780891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ED81C3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7DC93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84AF629" w14:textId="77777777" w:rsidR="00652815" w:rsidRDefault="00652815" w:rsidP="00652815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470AA2C" w14:textId="3C712303" w:rsidR="00652815" w:rsidRPr="00875242" w:rsidRDefault="007B48BC" w:rsidP="0065281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art </w:t>
      </w:r>
      <w:r w:rsidR="00AF709C" w:rsidRPr="00875242">
        <w:rPr>
          <w:rFonts w:ascii="Calibri" w:hAnsi="Calibri" w:cs="Calibri"/>
          <w:b/>
          <w:bCs/>
          <w:sz w:val="24"/>
          <w:szCs w:val="24"/>
        </w:rPr>
        <w:t>7</w:t>
      </w:r>
      <w:r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652815" w:rsidRPr="00875242">
        <w:rPr>
          <w:rFonts w:ascii="Calibri" w:hAnsi="Calibri" w:cs="Calibri"/>
          <w:sz w:val="24"/>
          <w:szCs w:val="24"/>
        </w:rPr>
        <w:t xml:space="preserve"> </w:t>
      </w:r>
      <w:r w:rsidR="00AC310A" w:rsidRPr="00875242">
        <w:rPr>
          <w:rFonts w:ascii="Calibri" w:hAnsi="Calibri" w:cs="Calibri"/>
          <w:b/>
          <w:sz w:val="24"/>
          <w:szCs w:val="24"/>
        </w:rPr>
        <w:t>Other inform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5205"/>
      </w:tblGrid>
      <w:tr w:rsidR="00AC310A" w:rsidRPr="00B91D8F" w14:paraId="3DD50671" w14:textId="77777777" w:rsidTr="00661773">
        <w:tc>
          <w:tcPr>
            <w:tcW w:w="4146" w:type="dxa"/>
            <w:shd w:val="clear" w:color="auto" w:fill="auto"/>
          </w:tcPr>
          <w:p w14:paraId="3A2FD79B" w14:textId="77777777" w:rsidR="00AC310A" w:rsidRPr="00875242" w:rsidRDefault="00AC310A" w:rsidP="003E072D">
            <w:pPr>
              <w:pStyle w:val="NormalWeb"/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victions - </w:t>
            </w:r>
            <w:r w:rsidRPr="00875242">
              <w:rPr>
                <w:rFonts w:ascii="Calibri" w:hAnsi="Calibri" w:cs="Calibri"/>
                <w:b/>
                <w:sz w:val="20"/>
                <w:szCs w:val="20"/>
              </w:rPr>
              <w:t xml:space="preserve">Have you ever been convicted of a criminal offence? As this post is one covered by the Rehabilitation of Offenders Act 1974 (Exceptions) Order 1975 both spent and unspent convictions must be declared </w:t>
            </w:r>
          </w:p>
        </w:tc>
        <w:tc>
          <w:tcPr>
            <w:tcW w:w="5205" w:type="dxa"/>
            <w:shd w:val="clear" w:color="auto" w:fill="auto"/>
          </w:tcPr>
          <w:p w14:paraId="586F3870" w14:textId="77777777" w:rsidR="00AC310A" w:rsidRPr="00B91D8F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310A" w:rsidRPr="00B91D8F" w14:paraId="4CBA687A" w14:textId="77777777" w:rsidTr="00661773">
        <w:tc>
          <w:tcPr>
            <w:tcW w:w="4146" w:type="dxa"/>
            <w:shd w:val="clear" w:color="auto" w:fill="auto"/>
          </w:tcPr>
          <w:p w14:paraId="3064EA27" w14:textId="377BF799" w:rsidR="00AC310A" w:rsidRPr="00875242" w:rsidRDefault="00AC310A" w:rsidP="003E07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re there any reasonable adjustments you would like us to consider to the role or application process to help you manage a disability?</w:t>
            </w:r>
            <w:r w:rsidR="002655E0" w:rsidRPr="00875242">
              <w:rPr>
                <w:rFonts w:ascii="Calibri" w:hAnsi="Calibri" w:cs="Calibri"/>
                <w:b/>
                <w:sz w:val="20"/>
                <w:szCs w:val="20"/>
              </w:rPr>
              <w:t xml:space="preserve"> Please contact us to notify us of these.</w:t>
            </w:r>
          </w:p>
        </w:tc>
        <w:tc>
          <w:tcPr>
            <w:tcW w:w="5205" w:type="dxa"/>
            <w:shd w:val="clear" w:color="auto" w:fill="auto"/>
          </w:tcPr>
          <w:p w14:paraId="2A77B07D" w14:textId="77777777" w:rsidR="00AC310A" w:rsidRPr="00B91D8F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233E4D2" w14:textId="77777777" w:rsidR="00944526" w:rsidRDefault="00944526" w:rsidP="00944526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401D6EC2" w14:textId="068C0380" w:rsidR="006F5A86" w:rsidRPr="00701E48" w:rsidRDefault="007B48BC" w:rsidP="00944526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rt </w:t>
      </w:r>
      <w:r w:rsidR="00944526" w:rsidRPr="00701E48">
        <w:rPr>
          <w:rFonts w:ascii="Calibri" w:hAnsi="Calibri" w:cs="Calibri"/>
          <w:b/>
          <w:sz w:val="24"/>
          <w:szCs w:val="24"/>
        </w:rPr>
        <w:t>8</w:t>
      </w:r>
      <w:r>
        <w:rPr>
          <w:rFonts w:ascii="Calibri" w:hAnsi="Calibri" w:cs="Calibri"/>
          <w:b/>
          <w:sz w:val="24"/>
          <w:szCs w:val="24"/>
        </w:rPr>
        <w:t xml:space="preserve"> - </w:t>
      </w:r>
      <w:r w:rsidR="00944526" w:rsidRPr="00701E48">
        <w:rPr>
          <w:rFonts w:ascii="Calibri" w:hAnsi="Calibri" w:cs="Calibri"/>
          <w:b/>
          <w:sz w:val="24"/>
          <w:szCs w:val="24"/>
        </w:rPr>
        <w:t>Statement in support of your applic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4526" w14:paraId="018C89A7" w14:textId="77777777" w:rsidTr="00661773">
        <w:tc>
          <w:tcPr>
            <w:tcW w:w="9351" w:type="dxa"/>
          </w:tcPr>
          <w:p w14:paraId="5FC0C683" w14:textId="090E4877" w:rsidR="00944526" w:rsidRPr="00701E48" w:rsidRDefault="00CF4502" w:rsidP="0032272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Please describe the extent to which you match the requirements of the person specification (see Job Description of</w:t>
            </w:r>
            <w:r w:rsidR="00322725" w:rsidRPr="00701E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the position). You may include any further information you feel</w:t>
            </w:r>
            <w:r w:rsidR="00D139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75567">
              <w:rPr>
                <w:rFonts w:ascii="Calibri" w:hAnsi="Calibri" w:cs="Calibri"/>
                <w:b/>
                <w:sz w:val="20"/>
                <w:szCs w:val="20"/>
              </w:rPr>
              <w:t>will be</w:t>
            </w:r>
            <w:r w:rsidRPr="00701E48">
              <w:rPr>
                <w:rFonts w:ascii="Calibri" w:hAnsi="Calibri" w:cs="Calibri"/>
                <w:b/>
                <w:sz w:val="20"/>
                <w:szCs w:val="20"/>
              </w:rPr>
              <w:t xml:space="preserve"> relevant to your application</w:t>
            </w:r>
            <w:r w:rsidR="00D0490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0197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944526" w14:paraId="4041673A" w14:textId="77777777" w:rsidTr="00661773">
        <w:tc>
          <w:tcPr>
            <w:tcW w:w="9351" w:type="dxa"/>
          </w:tcPr>
          <w:p w14:paraId="3C29BE35" w14:textId="77777777" w:rsidR="00944526" w:rsidRDefault="00944526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257361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CBC75B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E74253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C7ACFE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FA7023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0AECA7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7E5008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87DA37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B3E7CA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AB95C5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CF5661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A35865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E2B502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D761D4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3EE15C" w14:textId="12855FDF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BB9E6B" w14:textId="35B92F63" w:rsidR="00364A56" w:rsidRDefault="00364A56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D34AE4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357B06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6CD812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59623D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48E98B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BE83CE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00EFE9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165255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393905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44ACF3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B1ED38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8A7D17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7E45A9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29585A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554A8D" w14:textId="77777777" w:rsidR="00BC0000" w:rsidRDefault="00BC0000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D850C8" w14:textId="77777777" w:rsidR="00BC0000" w:rsidRDefault="00BC0000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7EB7E4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897B07" w14:textId="592F8142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1709E3B" w14:textId="77777777" w:rsidR="00E67C1F" w:rsidRDefault="00E67C1F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D17B6A3" w14:textId="77777777" w:rsidR="00661773" w:rsidRDefault="00661773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086781C2" w14:textId="77777777" w:rsidR="00661773" w:rsidRDefault="00661773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626E5768" w14:textId="77777777" w:rsidR="00661773" w:rsidRDefault="00661773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3C572DFB" w14:textId="77777777" w:rsidR="00661773" w:rsidRDefault="00661773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38644337" w14:textId="77777777" w:rsidR="00661773" w:rsidRDefault="00661773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B26FBB2" w14:textId="77777777" w:rsidR="00661773" w:rsidRDefault="00661773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304B3953" w14:textId="77777777" w:rsidR="00661773" w:rsidRDefault="00661773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AFA2F83" w14:textId="373978B1" w:rsidR="00AC310A" w:rsidRPr="00701E48" w:rsidRDefault="007B48BC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Part </w:t>
      </w:r>
      <w:r w:rsidR="00740ACE" w:rsidRPr="00701E48">
        <w:rPr>
          <w:rFonts w:ascii="Calibri" w:hAnsi="Calibri" w:cs="Calibri"/>
          <w:b/>
          <w:sz w:val="24"/>
          <w:szCs w:val="24"/>
        </w:rPr>
        <w:t>9</w:t>
      </w:r>
      <w:r>
        <w:rPr>
          <w:rFonts w:ascii="Calibri" w:hAnsi="Calibri" w:cs="Calibri"/>
          <w:b/>
          <w:sz w:val="24"/>
          <w:szCs w:val="24"/>
        </w:rPr>
        <w:t xml:space="preserve"> - R</w:t>
      </w:r>
      <w:r w:rsidR="00740ACE" w:rsidRPr="00701E48">
        <w:rPr>
          <w:rFonts w:ascii="Calibri" w:hAnsi="Calibri" w:cs="Calibri"/>
          <w:b/>
          <w:sz w:val="24"/>
          <w:szCs w:val="24"/>
        </w:rPr>
        <w:t>eferences</w:t>
      </w:r>
      <w:r w:rsidR="009359C7">
        <w:rPr>
          <w:rFonts w:ascii="Calibri" w:hAnsi="Calibri" w:cs="Calibri"/>
          <w:b/>
          <w:sz w:val="24"/>
          <w:szCs w:val="24"/>
        </w:rPr>
        <w:t xml:space="preserve"> (external applicants only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562"/>
        <w:gridCol w:w="1083"/>
        <w:gridCol w:w="3822"/>
      </w:tblGrid>
      <w:tr w:rsidR="00AC310A" w:rsidRPr="00B91D8F" w14:paraId="3B0072A3" w14:textId="77777777" w:rsidTr="007B48BC">
        <w:tc>
          <w:tcPr>
            <w:tcW w:w="9351" w:type="dxa"/>
            <w:gridSpan w:val="4"/>
            <w:shd w:val="clear" w:color="auto" w:fill="auto"/>
          </w:tcPr>
          <w:p w14:paraId="0AFD85BE" w14:textId="5A54A4DA" w:rsidR="00AC310A" w:rsidRPr="00701E48" w:rsidRDefault="00AC310A" w:rsidP="007F7F4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ease give the name, </w:t>
            </w:r>
            <w:proofErr w:type="gramStart"/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gramEnd"/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contact details for two referees</w:t>
            </w:r>
            <w:r w:rsidR="00D70F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either two professional (including current/most recent employer) or </w:t>
            </w: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ne professional and one personal.  Please note that we will only </w:t>
            </w:r>
            <w:r w:rsidR="00D70F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act your referees once a job offer has </w:t>
            </w:r>
            <w:r w:rsidR="00575E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en made. </w:t>
            </w:r>
          </w:p>
        </w:tc>
      </w:tr>
      <w:tr w:rsidR="00AC310A" w:rsidRPr="00B91D8F" w14:paraId="718241B2" w14:textId="77777777" w:rsidTr="007B48BC">
        <w:tc>
          <w:tcPr>
            <w:tcW w:w="4446" w:type="dxa"/>
            <w:gridSpan w:val="2"/>
            <w:shd w:val="clear" w:color="auto" w:fill="auto"/>
          </w:tcPr>
          <w:p w14:paraId="1B3A9BED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First Referee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327C9C3B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Second Referee</w:t>
            </w:r>
          </w:p>
        </w:tc>
      </w:tr>
      <w:tr w:rsidR="00AC310A" w:rsidRPr="00B91D8F" w14:paraId="67AE6042" w14:textId="77777777" w:rsidTr="007B48BC">
        <w:tc>
          <w:tcPr>
            <w:tcW w:w="884" w:type="dxa"/>
            <w:shd w:val="clear" w:color="auto" w:fill="auto"/>
          </w:tcPr>
          <w:p w14:paraId="2D1F47B2" w14:textId="54B5119F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</w:p>
        </w:tc>
        <w:tc>
          <w:tcPr>
            <w:tcW w:w="3562" w:type="dxa"/>
            <w:shd w:val="clear" w:color="auto" w:fill="auto"/>
          </w:tcPr>
          <w:p w14:paraId="240E3F39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9C3317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7060DAD6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</w:p>
        </w:tc>
        <w:tc>
          <w:tcPr>
            <w:tcW w:w="3822" w:type="dxa"/>
            <w:shd w:val="clear" w:color="auto" w:fill="auto"/>
          </w:tcPr>
          <w:p w14:paraId="4EB829A5" w14:textId="77777777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2279FC" w14:textId="77777777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C310A" w:rsidRPr="00B91D8F" w14:paraId="594C02FE" w14:textId="77777777" w:rsidTr="007B48BC">
        <w:tc>
          <w:tcPr>
            <w:tcW w:w="884" w:type="dxa"/>
            <w:shd w:val="clear" w:color="auto" w:fill="auto"/>
          </w:tcPr>
          <w:p w14:paraId="27AFA828" w14:textId="3FF0B883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562" w:type="dxa"/>
            <w:shd w:val="clear" w:color="auto" w:fill="auto"/>
          </w:tcPr>
          <w:p w14:paraId="764CD4A9" w14:textId="4A39B891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875665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0A5C65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878AB2" w14:textId="65F915BC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19E0C02F" w14:textId="19CE2672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822" w:type="dxa"/>
            <w:shd w:val="clear" w:color="auto" w:fill="auto"/>
          </w:tcPr>
          <w:p w14:paraId="3EFFEFD2" w14:textId="77777777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BA01E3B" w14:textId="32A9BF5C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8B4C08F" w14:textId="423592B3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C310A" w:rsidRPr="00B91D8F" w14:paraId="5A32C900" w14:textId="77777777" w:rsidTr="007B48BC">
        <w:tc>
          <w:tcPr>
            <w:tcW w:w="884" w:type="dxa"/>
            <w:shd w:val="clear" w:color="auto" w:fill="auto"/>
          </w:tcPr>
          <w:p w14:paraId="541BAA55" w14:textId="3ED2DDA3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>How do you know this person?</w:t>
            </w:r>
          </w:p>
        </w:tc>
        <w:tc>
          <w:tcPr>
            <w:tcW w:w="3562" w:type="dxa"/>
            <w:shd w:val="clear" w:color="auto" w:fill="auto"/>
          </w:tcPr>
          <w:p w14:paraId="44625379" w14:textId="3950713F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0B292592" w14:textId="77777777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>How do you know this person?</w:t>
            </w:r>
          </w:p>
        </w:tc>
        <w:tc>
          <w:tcPr>
            <w:tcW w:w="3822" w:type="dxa"/>
            <w:shd w:val="clear" w:color="auto" w:fill="auto"/>
          </w:tcPr>
          <w:p w14:paraId="449318FF" w14:textId="2A545D47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10A" w:rsidRPr="00B91D8F" w14:paraId="4065FFE0" w14:textId="77777777" w:rsidTr="007B48BC">
        <w:tc>
          <w:tcPr>
            <w:tcW w:w="884" w:type="dxa"/>
            <w:shd w:val="clear" w:color="auto" w:fill="auto"/>
          </w:tcPr>
          <w:p w14:paraId="6955E116" w14:textId="10D23A74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  <w:tc>
          <w:tcPr>
            <w:tcW w:w="3562" w:type="dxa"/>
            <w:shd w:val="clear" w:color="auto" w:fill="auto"/>
          </w:tcPr>
          <w:p w14:paraId="1EA8EBE6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6EA767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1D18F3E3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  <w:tc>
          <w:tcPr>
            <w:tcW w:w="3822" w:type="dxa"/>
            <w:shd w:val="clear" w:color="auto" w:fill="auto"/>
          </w:tcPr>
          <w:p w14:paraId="6150FA4B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A9EFD3D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310A" w:rsidRPr="00B91D8F" w14:paraId="6B4A733B" w14:textId="77777777" w:rsidTr="007B48BC">
        <w:tc>
          <w:tcPr>
            <w:tcW w:w="884" w:type="dxa"/>
            <w:shd w:val="clear" w:color="auto" w:fill="auto"/>
          </w:tcPr>
          <w:p w14:paraId="241611D0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3562" w:type="dxa"/>
            <w:shd w:val="clear" w:color="auto" w:fill="auto"/>
          </w:tcPr>
          <w:p w14:paraId="7DB61F71" w14:textId="5FF52D72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E12BCF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2F5A847C" w14:textId="7831FA73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3822" w:type="dxa"/>
            <w:shd w:val="clear" w:color="auto" w:fill="auto"/>
          </w:tcPr>
          <w:p w14:paraId="3E994C2F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0C7753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048AD57" w14:textId="1AA7FAAA" w:rsidR="00740ACE" w:rsidRDefault="00740ACE" w:rsidP="00DF0723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657D374D" w14:textId="6E1E5D1E" w:rsidR="00DF0723" w:rsidRPr="00701E48" w:rsidRDefault="007B48BC" w:rsidP="00DF072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rt </w:t>
      </w:r>
      <w:r w:rsidR="00DF0723" w:rsidRPr="00701E48"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b/>
          <w:sz w:val="24"/>
          <w:szCs w:val="24"/>
        </w:rPr>
        <w:t xml:space="preserve"> - </w:t>
      </w:r>
      <w:r w:rsidR="00DF0723" w:rsidRPr="00701E48">
        <w:rPr>
          <w:rFonts w:ascii="Calibri" w:hAnsi="Calibri" w:cs="Calibri"/>
          <w:b/>
          <w:sz w:val="24"/>
          <w:szCs w:val="24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5"/>
        <w:gridCol w:w="3877"/>
        <w:gridCol w:w="809"/>
        <w:gridCol w:w="2949"/>
      </w:tblGrid>
      <w:tr w:rsidR="004A7005" w:rsidRPr="004A7005" w14:paraId="49950C49" w14:textId="47A2F194" w:rsidTr="5EBEF84E">
        <w:tc>
          <w:tcPr>
            <w:tcW w:w="10456" w:type="dxa"/>
            <w:gridSpan w:val="5"/>
          </w:tcPr>
          <w:p w14:paraId="053D1056" w14:textId="304C1CBA" w:rsidR="004A7005" w:rsidRDefault="004A7005" w:rsidP="00701E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In accordance with the Data Protection Act </w:t>
            </w:r>
            <w:r w:rsidR="0065171F">
              <w:rPr>
                <w:rFonts w:cstheme="minorHAnsi"/>
                <w:color w:val="000000" w:themeColor="text1"/>
                <w:sz w:val="20"/>
                <w:szCs w:val="20"/>
              </w:rPr>
              <w:t>2018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, the information provided on this form and any attached supporting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document(s) will be used in the recruitment and selection process and the HR department will ensure that the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information provided is not passed to anyone who is not authori</w:t>
            </w:r>
            <w:r w:rsidR="0065171F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ed to see it. It will also form the basis of the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confidential personnel record of the successful candidate and in case you are unsuccessful the Application Form will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be destroyed after six months.</w:t>
            </w:r>
          </w:p>
          <w:p w14:paraId="12A85C02" w14:textId="77777777" w:rsidR="004A7005" w:rsidRPr="004A7005" w:rsidRDefault="004A7005" w:rsidP="00701E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554BEC" w14:textId="77777777" w:rsidR="00937D2C" w:rsidRDefault="004A7005" w:rsidP="00D769B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I hereby declare that to the best of my knowledge, all the information given by me on this form and any attached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supporting document(s) is true and correct. I confirm that I do not object to the information collected on this form being</w:t>
            </w:r>
            <w:r w:rsidR="00D769B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used b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D54E8B">
              <w:rPr>
                <w:rFonts w:cstheme="minorHAnsi"/>
                <w:color w:val="000000" w:themeColor="text1"/>
                <w:sz w:val="20"/>
                <w:szCs w:val="20"/>
              </w:rPr>
              <w:t xml:space="preserve">BCNO </w:t>
            </w:r>
            <w:proofErr w:type="gramStart"/>
            <w:r w:rsidR="00D54E8B">
              <w:rPr>
                <w:rFonts w:cstheme="minorHAnsi"/>
                <w:color w:val="000000" w:themeColor="text1"/>
                <w:sz w:val="20"/>
                <w:szCs w:val="20"/>
              </w:rPr>
              <w:t xml:space="preserve">Group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 in</w:t>
            </w:r>
            <w:proofErr w:type="gramEnd"/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E8B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recruitment and selection process and equal opportunities monitoring in respect of job applications.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understand that any false information could result in the disqualification of my application or dismissal if appointed.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will inform </w:t>
            </w:r>
            <w:r w:rsidR="00D54E8B">
              <w:rPr>
                <w:rFonts w:cstheme="minorHAnsi"/>
                <w:color w:val="000000" w:themeColor="text1"/>
                <w:sz w:val="20"/>
                <w:szCs w:val="20"/>
              </w:rPr>
              <w:t xml:space="preserve">the BCNO Group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immediately of any change in my circumstances (</w:t>
            </w:r>
            <w:proofErr w:type="gramStart"/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 convictions) that may affect the recruit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and selection process.</w:t>
            </w:r>
          </w:p>
          <w:p w14:paraId="511A9401" w14:textId="11C81188" w:rsidR="002E7F93" w:rsidRPr="004A7005" w:rsidRDefault="002E7F93" w:rsidP="00D769B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A7005" w:rsidRPr="004A7005" w14:paraId="3F5280F2" w14:textId="5529B901" w:rsidTr="5EBEF84E">
        <w:tc>
          <w:tcPr>
            <w:tcW w:w="846" w:type="dxa"/>
          </w:tcPr>
          <w:p w14:paraId="2906A04C" w14:textId="437A38C8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ed</w:t>
            </w:r>
          </w:p>
          <w:p w14:paraId="01712E74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6052B13" w14:textId="7E403D00" w:rsidR="004A7005" w:rsidRP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3B1CF312" w14:textId="1D0CB76D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E094C6" w14:textId="7EA32D9E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515" w:type="dxa"/>
          </w:tcPr>
          <w:p w14:paraId="3CAB434A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7005" w:rsidRPr="004A7005" w14:paraId="0F217A69" w14:textId="7CFCCBBC" w:rsidTr="5EBEF84E">
        <w:tc>
          <w:tcPr>
            <w:tcW w:w="1447" w:type="dxa"/>
            <w:gridSpan w:val="2"/>
          </w:tcPr>
          <w:p w14:paraId="16380463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int Name</w:t>
            </w:r>
          </w:p>
          <w:p w14:paraId="5B64BC2A" w14:textId="59949E2D" w:rsidR="004A7005" w:rsidRDefault="7873C7CB" w:rsidP="3E227F9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BLOCK</w:t>
            </w:r>
          </w:p>
          <w:p w14:paraId="745386E8" w14:textId="7293EC72" w:rsidR="004A7005" w:rsidRDefault="2A9CD96F" w:rsidP="3E227F9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E227F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APITALS)</w:t>
            </w:r>
          </w:p>
        </w:tc>
        <w:tc>
          <w:tcPr>
            <w:tcW w:w="9009" w:type="dxa"/>
            <w:gridSpan w:val="3"/>
          </w:tcPr>
          <w:p w14:paraId="0920D387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7005" w:rsidRPr="004A7005" w14:paraId="74080B8F" w14:textId="77777777" w:rsidTr="5EBEF84E">
        <w:tc>
          <w:tcPr>
            <w:tcW w:w="10456" w:type="dxa"/>
            <w:gridSpan w:val="5"/>
            <w:vAlign w:val="center"/>
          </w:tcPr>
          <w:p w14:paraId="0E21E5F5" w14:textId="77777777" w:rsidR="00661773" w:rsidRDefault="00661773" w:rsidP="004A700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21BB5E5F" w14:textId="77777777" w:rsidR="004A7005" w:rsidRDefault="00B14009" w:rsidP="004A700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hank you for your application</w:t>
            </w:r>
          </w:p>
          <w:p w14:paraId="730077FD" w14:textId="174A8ACB" w:rsidR="00661773" w:rsidRDefault="00661773" w:rsidP="004A700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02ACF9" w14:textId="77777777" w:rsidR="00CB3833" w:rsidRPr="00D769B6" w:rsidRDefault="00CB3833" w:rsidP="0066177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</w:rPr>
      </w:pPr>
    </w:p>
    <w:sectPr w:rsidR="00CB3833" w:rsidRPr="00D769B6" w:rsidSect="00E762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A59"/>
    <w:multiLevelType w:val="hybridMultilevel"/>
    <w:tmpl w:val="FFE4798A"/>
    <w:lvl w:ilvl="0" w:tplc="0809000F">
      <w:start w:val="6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1ABF505B"/>
    <w:multiLevelType w:val="hybridMultilevel"/>
    <w:tmpl w:val="05FA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349A"/>
    <w:multiLevelType w:val="hybridMultilevel"/>
    <w:tmpl w:val="ED402DB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46B78"/>
    <w:multiLevelType w:val="hybridMultilevel"/>
    <w:tmpl w:val="C82A74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4563E"/>
    <w:multiLevelType w:val="hybridMultilevel"/>
    <w:tmpl w:val="87E2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6D7F"/>
    <w:multiLevelType w:val="hybridMultilevel"/>
    <w:tmpl w:val="0F545A8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3397">
    <w:abstractNumId w:val="3"/>
  </w:num>
  <w:num w:numId="2" w16cid:durableId="1762557043">
    <w:abstractNumId w:val="0"/>
  </w:num>
  <w:num w:numId="3" w16cid:durableId="1253860052">
    <w:abstractNumId w:val="5"/>
  </w:num>
  <w:num w:numId="4" w16cid:durableId="838545734">
    <w:abstractNumId w:val="2"/>
  </w:num>
  <w:num w:numId="5" w16cid:durableId="1903373106">
    <w:abstractNumId w:val="1"/>
  </w:num>
  <w:num w:numId="6" w16cid:durableId="827553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4A"/>
    <w:rsid w:val="0000130A"/>
    <w:rsid w:val="000178E6"/>
    <w:rsid w:val="00017B6B"/>
    <w:rsid w:val="000328CB"/>
    <w:rsid w:val="00035251"/>
    <w:rsid w:val="000429B1"/>
    <w:rsid w:val="0004690F"/>
    <w:rsid w:val="00063B1E"/>
    <w:rsid w:val="00082CE8"/>
    <w:rsid w:val="000847D8"/>
    <w:rsid w:val="00091728"/>
    <w:rsid w:val="000A4083"/>
    <w:rsid w:val="000A517C"/>
    <w:rsid w:val="000D53D7"/>
    <w:rsid w:val="000E17EC"/>
    <w:rsid w:val="001256BB"/>
    <w:rsid w:val="00132A86"/>
    <w:rsid w:val="001475EF"/>
    <w:rsid w:val="0015554A"/>
    <w:rsid w:val="00173085"/>
    <w:rsid w:val="001D66C6"/>
    <w:rsid w:val="001F030B"/>
    <w:rsid w:val="001F6C01"/>
    <w:rsid w:val="001F7C46"/>
    <w:rsid w:val="0020416D"/>
    <w:rsid w:val="002076EA"/>
    <w:rsid w:val="002116E4"/>
    <w:rsid w:val="00225F11"/>
    <w:rsid w:val="0023294A"/>
    <w:rsid w:val="0023711B"/>
    <w:rsid w:val="002372E7"/>
    <w:rsid w:val="002552B2"/>
    <w:rsid w:val="00255975"/>
    <w:rsid w:val="00257193"/>
    <w:rsid w:val="002642F7"/>
    <w:rsid w:val="002655E0"/>
    <w:rsid w:val="00266E5B"/>
    <w:rsid w:val="00272DEC"/>
    <w:rsid w:val="00290526"/>
    <w:rsid w:val="00293D13"/>
    <w:rsid w:val="002B62A2"/>
    <w:rsid w:val="002E7F93"/>
    <w:rsid w:val="002F1B8B"/>
    <w:rsid w:val="00322725"/>
    <w:rsid w:val="0033432A"/>
    <w:rsid w:val="00335B5B"/>
    <w:rsid w:val="00345CDE"/>
    <w:rsid w:val="00345EAE"/>
    <w:rsid w:val="00346F63"/>
    <w:rsid w:val="003552CB"/>
    <w:rsid w:val="00364A56"/>
    <w:rsid w:val="00367261"/>
    <w:rsid w:val="003720A7"/>
    <w:rsid w:val="00384EE7"/>
    <w:rsid w:val="00391401"/>
    <w:rsid w:val="00394770"/>
    <w:rsid w:val="003A074F"/>
    <w:rsid w:val="003A5C42"/>
    <w:rsid w:val="003A6F2E"/>
    <w:rsid w:val="003B04AA"/>
    <w:rsid w:val="003C57EC"/>
    <w:rsid w:val="003E072D"/>
    <w:rsid w:val="003E2372"/>
    <w:rsid w:val="00422AF6"/>
    <w:rsid w:val="00425B32"/>
    <w:rsid w:val="00431FB9"/>
    <w:rsid w:val="00442EB2"/>
    <w:rsid w:val="00444600"/>
    <w:rsid w:val="00453E7D"/>
    <w:rsid w:val="00454189"/>
    <w:rsid w:val="004674EF"/>
    <w:rsid w:val="0049510E"/>
    <w:rsid w:val="004A3E83"/>
    <w:rsid w:val="004A7005"/>
    <w:rsid w:val="004A7DA6"/>
    <w:rsid w:val="004B0361"/>
    <w:rsid w:val="004E5DA0"/>
    <w:rsid w:val="004E6B41"/>
    <w:rsid w:val="004F1129"/>
    <w:rsid w:val="004F5D4F"/>
    <w:rsid w:val="00503F1B"/>
    <w:rsid w:val="00516A71"/>
    <w:rsid w:val="005201E7"/>
    <w:rsid w:val="0055197C"/>
    <w:rsid w:val="00571BD2"/>
    <w:rsid w:val="00573C44"/>
    <w:rsid w:val="005750D7"/>
    <w:rsid w:val="00575EAE"/>
    <w:rsid w:val="005A428D"/>
    <w:rsid w:val="005C24B7"/>
    <w:rsid w:val="005D2044"/>
    <w:rsid w:val="005E45D8"/>
    <w:rsid w:val="005F1618"/>
    <w:rsid w:val="00607A0E"/>
    <w:rsid w:val="00610C55"/>
    <w:rsid w:val="00615CA3"/>
    <w:rsid w:val="006263B6"/>
    <w:rsid w:val="0065171F"/>
    <w:rsid w:val="00652815"/>
    <w:rsid w:val="00661773"/>
    <w:rsid w:val="006638B0"/>
    <w:rsid w:val="00675567"/>
    <w:rsid w:val="00681A71"/>
    <w:rsid w:val="00681D32"/>
    <w:rsid w:val="00693DF7"/>
    <w:rsid w:val="00697505"/>
    <w:rsid w:val="006F5A86"/>
    <w:rsid w:val="00701E48"/>
    <w:rsid w:val="00705755"/>
    <w:rsid w:val="0070775A"/>
    <w:rsid w:val="0071223A"/>
    <w:rsid w:val="007136B5"/>
    <w:rsid w:val="00735BAA"/>
    <w:rsid w:val="00740ACE"/>
    <w:rsid w:val="00757878"/>
    <w:rsid w:val="00773C6B"/>
    <w:rsid w:val="00782470"/>
    <w:rsid w:val="00786457"/>
    <w:rsid w:val="00793578"/>
    <w:rsid w:val="0079527C"/>
    <w:rsid w:val="007B48BC"/>
    <w:rsid w:val="007B55A1"/>
    <w:rsid w:val="007C0B1A"/>
    <w:rsid w:val="007C2387"/>
    <w:rsid w:val="007C3CB9"/>
    <w:rsid w:val="007D1A5C"/>
    <w:rsid w:val="007E0F70"/>
    <w:rsid w:val="007E1B6E"/>
    <w:rsid w:val="007E2B9E"/>
    <w:rsid w:val="007E4BC4"/>
    <w:rsid w:val="007E533D"/>
    <w:rsid w:val="007F7565"/>
    <w:rsid w:val="007F7F4A"/>
    <w:rsid w:val="008012AB"/>
    <w:rsid w:val="008214E4"/>
    <w:rsid w:val="0083684C"/>
    <w:rsid w:val="00845233"/>
    <w:rsid w:val="00850565"/>
    <w:rsid w:val="00854DBE"/>
    <w:rsid w:val="00857781"/>
    <w:rsid w:val="00861C0F"/>
    <w:rsid w:val="00875242"/>
    <w:rsid w:val="00880612"/>
    <w:rsid w:val="008860CF"/>
    <w:rsid w:val="008874A1"/>
    <w:rsid w:val="008E0958"/>
    <w:rsid w:val="008F1D1A"/>
    <w:rsid w:val="00901970"/>
    <w:rsid w:val="00906055"/>
    <w:rsid w:val="00930F7B"/>
    <w:rsid w:val="00931767"/>
    <w:rsid w:val="009359C7"/>
    <w:rsid w:val="00937D2C"/>
    <w:rsid w:val="00944526"/>
    <w:rsid w:val="00944FB9"/>
    <w:rsid w:val="009730F9"/>
    <w:rsid w:val="00977238"/>
    <w:rsid w:val="009864E6"/>
    <w:rsid w:val="009871CD"/>
    <w:rsid w:val="009A7DB1"/>
    <w:rsid w:val="009C65FD"/>
    <w:rsid w:val="009C6653"/>
    <w:rsid w:val="009C7741"/>
    <w:rsid w:val="009F306B"/>
    <w:rsid w:val="009F5660"/>
    <w:rsid w:val="00A06EDD"/>
    <w:rsid w:val="00A31E3F"/>
    <w:rsid w:val="00A400D5"/>
    <w:rsid w:val="00A46398"/>
    <w:rsid w:val="00A53E71"/>
    <w:rsid w:val="00A6402A"/>
    <w:rsid w:val="00A857AA"/>
    <w:rsid w:val="00A91F34"/>
    <w:rsid w:val="00AA5992"/>
    <w:rsid w:val="00AC310A"/>
    <w:rsid w:val="00AD12A3"/>
    <w:rsid w:val="00AD3C22"/>
    <w:rsid w:val="00AD53D0"/>
    <w:rsid w:val="00AD6D80"/>
    <w:rsid w:val="00AF4A8D"/>
    <w:rsid w:val="00AF527D"/>
    <w:rsid w:val="00AF5A13"/>
    <w:rsid w:val="00AF709C"/>
    <w:rsid w:val="00B00140"/>
    <w:rsid w:val="00B14009"/>
    <w:rsid w:val="00B312A2"/>
    <w:rsid w:val="00B31589"/>
    <w:rsid w:val="00B528E6"/>
    <w:rsid w:val="00B70945"/>
    <w:rsid w:val="00B74AF9"/>
    <w:rsid w:val="00B91F5D"/>
    <w:rsid w:val="00B9351C"/>
    <w:rsid w:val="00BC0000"/>
    <w:rsid w:val="00BC0996"/>
    <w:rsid w:val="00BD13DE"/>
    <w:rsid w:val="00BE0B3B"/>
    <w:rsid w:val="00C04E37"/>
    <w:rsid w:val="00C05EB8"/>
    <w:rsid w:val="00C07342"/>
    <w:rsid w:val="00C16DE1"/>
    <w:rsid w:val="00C44BCF"/>
    <w:rsid w:val="00C4574E"/>
    <w:rsid w:val="00C55A2D"/>
    <w:rsid w:val="00C64EF2"/>
    <w:rsid w:val="00C6514E"/>
    <w:rsid w:val="00C74D12"/>
    <w:rsid w:val="00C8316F"/>
    <w:rsid w:val="00C94C1F"/>
    <w:rsid w:val="00CA3EC6"/>
    <w:rsid w:val="00CB3833"/>
    <w:rsid w:val="00CB489B"/>
    <w:rsid w:val="00CC5177"/>
    <w:rsid w:val="00CD1678"/>
    <w:rsid w:val="00CE5B3E"/>
    <w:rsid w:val="00CF4502"/>
    <w:rsid w:val="00CF4FB1"/>
    <w:rsid w:val="00D016EF"/>
    <w:rsid w:val="00D04907"/>
    <w:rsid w:val="00D123B4"/>
    <w:rsid w:val="00D139BF"/>
    <w:rsid w:val="00D22FDF"/>
    <w:rsid w:val="00D337EB"/>
    <w:rsid w:val="00D4171D"/>
    <w:rsid w:val="00D54A0C"/>
    <w:rsid w:val="00D54E8B"/>
    <w:rsid w:val="00D70F37"/>
    <w:rsid w:val="00D71CA1"/>
    <w:rsid w:val="00D73708"/>
    <w:rsid w:val="00D74610"/>
    <w:rsid w:val="00D769B6"/>
    <w:rsid w:val="00D82CF8"/>
    <w:rsid w:val="00D83161"/>
    <w:rsid w:val="00DA0968"/>
    <w:rsid w:val="00DB5C46"/>
    <w:rsid w:val="00DC05F7"/>
    <w:rsid w:val="00DD6B99"/>
    <w:rsid w:val="00DE5E85"/>
    <w:rsid w:val="00DF0723"/>
    <w:rsid w:val="00E10A55"/>
    <w:rsid w:val="00E16136"/>
    <w:rsid w:val="00E35E74"/>
    <w:rsid w:val="00E402C9"/>
    <w:rsid w:val="00E51AC8"/>
    <w:rsid w:val="00E6497C"/>
    <w:rsid w:val="00E67C1F"/>
    <w:rsid w:val="00E7627A"/>
    <w:rsid w:val="00E76A9B"/>
    <w:rsid w:val="00E8334C"/>
    <w:rsid w:val="00EA046D"/>
    <w:rsid w:val="00EA2F50"/>
    <w:rsid w:val="00EA79ED"/>
    <w:rsid w:val="00EA7AB8"/>
    <w:rsid w:val="00EB568E"/>
    <w:rsid w:val="00EF7DE1"/>
    <w:rsid w:val="00F01810"/>
    <w:rsid w:val="00F13236"/>
    <w:rsid w:val="00F1473B"/>
    <w:rsid w:val="00F2110D"/>
    <w:rsid w:val="00F25E00"/>
    <w:rsid w:val="00F27BA0"/>
    <w:rsid w:val="00F419C9"/>
    <w:rsid w:val="00F521F4"/>
    <w:rsid w:val="00F53028"/>
    <w:rsid w:val="00F71474"/>
    <w:rsid w:val="00F740C7"/>
    <w:rsid w:val="00F7766D"/>
    <w:rsid w:val="00F85E05"/>
    <w:rsid w:val="00F953BD"/>
    <w:rsid w:val="00FA3911"/>
    <w:rsid w:val="00FB2E62"/>
    <w:rsid w:val="00FC5603"/>
    <w:rsid w:val="00FC6533"/>
    <w:rsid w:val="00FD23AF"/>
    <w:rsid w:val="00FE09A9"/>
    <w:rsid w:val="00FE3C0C"/>
    <w:rsid w:val="00FF338F"/>
    <w:rsid w:val="01FBF003"/>
    <w:rsid w:val="085D8593"/>
    <w:rsid w:val="08B3D921"/>
    <w:rsid w:val="08EA5FFA"/>
    <w:rsid w:val="095A1E0C"/>
    <w:rsid w:val="09978D17"/>
    <w:rsid w:val="0AFAD16B"/>
    <w:rsid w:val="0B53BBFB"/>
    <w:rsid w:val="0BBF11BE"/>
    <w:rsid w:val="0C69F1DD"/>
    <w:rsid w:val="0D5AE21F"/>
    <w:rsid w:val="1235720D"/>
    <w:rsid w:val="139A9BA8"/>
    <w:rsid w:val="1DC80DB0"/>
    <w:rsid w:val="1EAB4CAA"/>
    <w:rsid w:val="1EB76DD2"/>
    <w:rsid w:val="209D3357"/>
    <w:rsid w:val="21B7A128"/>
    <w:rsid w:val="220C99C2"/>
    <w:rsid w:val="2484A08A"/>
    <w:rsid w:val="267AF912"/>
    <w:rsid w:val="2A9CD96F"/>
    <w:rsid w:val="2FC1548F"/>
    <w:rsid w:val="306DC4CE"/>
    <w:rsid w:val="30F1579D"/>
    <w:rsid w:val="332F2702"/>
    <w:rsid w:val="34CE22DC"/>
    <w:rsid w:val="353BC7CD"/>
    <w:rsid w:val="36E87A73"/>
    <w:rsid w:val="378505BF"/>
    <w:rsid w:val="390359EE"/>
    <w:rsid w:val="3A74410F"/>
    <w:rsid w:val="3A7F1186"/>
    <w:rsid w:val="3AEF2976"/>
    <w:rsid w:val="3D29F941"/>
    <w:rsid w:val="3DDAF8F6"/>
    <w:rsid w:val="3E227F9B"/>
    <w:rsid w:val="3EB8CD21"/>
    <w:rsid w:val="42B14B2D"/>
    <w:rsid w:val="43553844"/>
    <w:rsid w:val="4455E6A6"/>
    <w:rsid w:val="44DBED62"/>
    <w:rsid w:val="46B58720"/>
    <w:rsid w:val="4A7DA185"/>
    <w:rsid w:val="4B5253A4"/>
    <w:rsid w:val="507B183E"/>
    <w:rsid w:val="50CC998A"/>
    <w:rsid w:val="517831AD"/>
    <w:rsid w:val="55F6EA5C"/>
    <w:rsid w:val="5EBEF84E"/>
    <w:rsid w:val="609C37FA"/>
    <w:rsid w:val="616D408F"/>
    <w:rsid w:val="644F1E87"/>
    <w:rsid w:val="647B8DCC"/>
    <w:rsid w:val="688AF3C5"/>
    <w:rsid w:val="690F4B66"/>
    <w:rsid w:val="6D87ABC2"/>
    <w:rsid w:val="6E329B3A"/>
    <w:rsid w:val="70171DAE"/>
    <w:rsid w:val="7265EB7A"/>
    <w:rsid w:val="7428D060"/>
    <w:rsid w:val="75504E70"/>
    <w:rsid w:val="75BB176A"/>
    <w:rsid w:val="761F28E8"/>
    <w:rsid w:val="7873C7CB"/>
    <w:rsid w:val="7933E9AF"/>
    <w:rsid w:val="7AB9EA7E"/>
    <w:rsid w:val="7BF0CDE0"/>
    <w:rsid w:val="7CB90CEE"/>
    <w:rsid w:val="7E458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1EAF"/>
  <w15:chartTrackingRefBased/>
  <w15:docId w15:val="{D250626E-0138-458A-96AA-802FA326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2D"/>
  </w:style>
  <w:style w:type="paragraph" w:styleId="Heading1">
    <w:name w:val="heading 1"/>
    <w:basedOn w:val="Normal"/>
    <w:next w:val="Normal"/>
    <w:link w:val="Heading1Char"/>
    <w:uiPriority w:val="9"/>
    <w:qFormat/>
    <w:rsid w:val="00C55A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A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A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6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678"/>
  </w:style>
  <w:style w:type="paragraph" w:customStyle="1" w:styleId="TableParagraph">
    <w:name w:val="Table Paragraph"/>
    <w:basedOn w:val="Normal"/>
    <w:uiPriority w:val="1"/>
    <w:rsid w:val="00CD1678"/>
    <w:pPr>
      <w:autoSpaceDE w:val="0"/>
      <w:autoSpaceDN w:val="0"/>
      <w:adjustRightInd w:val="0"/>
      <w:spacing w:after="0" w:line="240" w:lineRule="auto"/>
      <w:ind w:left="102" w:right="18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A2D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A2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A2D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A2D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A2D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A2D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A2D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A2D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A2D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A2D"/>
    <w:pPr>
      <w:spacing w:line="240" w:lineRule="auto"/>
    </w:pPr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5A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5A2D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A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A2D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5A2D"/>
    <w:rPr>
      <w:b/>
      <w:bCs/>
    </w:rPr>
  </w:style>
  <w:style w:type="character" w:styleId="Emphasis">
    <w:name w:val="Emphasis"/>
    <w:basedOn w:val="DefaultParagraphFont"/>
    <w:uiPriority w:val="20"/>
    <w:qFormat/>
    <w:rsid w:val="00C55A2D"/>
    <w:rPr>
      <w:i/>
      <w:iCs/>
    </w:rPr>
  </w:style>
  <w:style w:type="paragraph" w:styleId="NoSpacing">
    <w:name w:val="No Spacing"/>
    <w:uiPriority w:val="1"/>
    <w:qFormat/>
    <w:rsid w:val="00C55A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A2D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A2D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A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A2D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5A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5A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5A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5A2D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5A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A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77238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3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62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627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4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R@eso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a48209a8-da26-4c7e-b4f3-b2936bd12351" xsi:nil="true"/>
    <lcf76f155ced4ddcb4097134ff3c332f xmlns="a48209a8-da26-4c7e-b4f3-b2936bd12351">
      <Terms xmlns="http://schemas.microsoft.com/office/infopath/2007/PartnerControls"/>
    </lcf76f155ced4ddcb4097134ff3c332f>
    <TaxCatchAll xmlns="3c142795-8a1c-415e-bc78-a7bce344b6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E2EE0D50F74DA1F25C859984A553" ma:contentTypeVersion="17" ma:contentTypeDescription="Create a new document." ma:contentTypeScope="" ma:versionID="33d3b242124894fb5450d6b860c1027b">
  <xsd:schema xmlns:xsd="http://www.w3.org/2001/XMLSchema" xmlns:xs="http://www.w3.org/2001/XMLSchema" xmlns:p="http://schemas.microsoft.com/office/2006/metadata/properties" xmlns:ns2="a48209a8-da26-4c7e-b4f3-b2936bd12351" xmlns:ns3="3c142795-8a1c-415e-bc78-a7bce344b6f5" targetNamespace="http://schemas.microsoft.com/office/2006/metadata/properties" ma:root="true" ma:fieldsID="38dc4e6ee32b688bf82f00524df64189" ns2:_="" ns3:_="">
    <xsd:import namespace="a48209a8-da26-4c7e-b4f3-b2936bd12351"/>
    <xsd:import namespace="3c142795-8a1c-415e-bc78-a7bce344b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209a8-da26-4c7e-b4f3-b2936bd12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2d76135-84b9-4407-803b-1b8771260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2795-8a1c-415e-bc78-a7bce344b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6bd9f5-e228-4e13-97ff-d5c4ccd886be}" ma:internalName="TaxCatchAll" ma:showField="CatchAllData" ma:web="3c142795-8a1c-415e-bc78-a7bce344b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E7A30-F8B9-4A71-8FE3-812CB4F4C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CA3DC-9D90-44BB-8B6E-C4C1E38D4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21EE-202C-42C6-A467-0DCD6A27F03B}">
  <ds:schemaRefs>
    <ds:schemaRef ds:uri="http://schemas.microsoft.com/office/2006/metadata/properties"/>
    <ds:schemaRef ds:uri="http://schemas.microsoft.com/office/infopath/2007/PartnerControls"/>
    <ds:schemaRef ds:uri="a48209a8-da26-4c7e-b4f3-b2936bd12351"/>
    <ds:schemaRef ds:uri="3c142795-8a1c-415e-bc78-a7bce344b6f5"/>
  </ds:schemaRefs>
</ds:datastoreItem>
</file>

<file path=customXml/itemProps4.xml><?xml version="1.0" encoding="utf-8"?>
<ds:datastoreItem xmlns:ds="http://schemas.openxmlformats.org/officeDocument/2006/customXml" ds:itemID="{A50EAE84-FBA2-4165-80A5-126CA814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209a8-da26-4c7e-b4f3-b2936bd12351"/>
    <ds:schemaRef ds:uri="3c142795-8a1c-415e-bc78-a7bce344b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Links>
    <vt:vector size="18" baseType="variant">
      <vt:variant>
        <vt:i4>65661</vt:i4>
      </vt:variant>
      <vt:variant>
        <vt:i4>6</vt:i4>
      </vt:variant>
      <vt:variant>
        <vt:i4>0</vt:i4>
      </vt:variant>
      <vt:variant>
        <vt:i4>5</vt:i4>
      </vt:variant>
      <vt:variant>
        <vt:lpwstr>mailto:HR@eso.ac.uk</vt:lpwstr>
      </vt:variant>
      <vt:variant>
        <vt:lpwstr/>
      </vt:variant>
      <vt:variant>
        <vt:i4>65661</vt:i4>
      </vt:variant>
      <vt:variant>
        <vt:i4>3</vt:i4>
      </vt:variant>
      <vt:variant>
        <vt:i4>0</vt:i4>
      </vt:variant>
      <vt:variant>
        <vt:i4>5</vt:i4>
      </vt:variant>
      <vt:variant>
        <vt:lpwstr>mailto:HR@eso.ac.uk</vt:lpwstr>
      </vt:variant>
      <vt:variant>
        <vt:lpwstr/>
      </vt:variant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ilto:HR@eso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lley</dc:creator>
  <cp:keywords/>
  <dc:description/>
  <cp:lastModifiedBy>Melanie Woodnick</cp:lastModifiedBy>
  <cp:revision>2</cp:revision>
  <dcterms:created xsi:type="dcterms:W3CDTF">2022-07-15T11:45:00Z</dcterms:created>
  <dcterms:modified xsi:type="dcterms:W3CDTF">2022-07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E2EE0D50F74DA1F25C859984A553</vt:lpwstr>
  </property>
  <property fmtid="{D5CDD505-2E9C-101B-9397-08002B2CF9AE}" pid="3" name="Order">
    <vt:r8>483600</vt:r8>
  </property>
</Properties>
</file>